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3745A" w:rsidR="00E45F49" w:rsidP="00D340AB" w:rsidRDefault="516301EF" w14:paraId="400E5EB0" w14:textId="5A4ECC4E">
      <w:pPr>
        <w:pStyle w:val="Heading10"/>
        <w:spacing w:before="0"/>
      </w:pPr>
      <w:r w:rsidRPr="00B3745A">
        <w:t>Information Security Policy</w:t>
      </w:r>
    </w:p>
    <w:p w:rsidRPr="00B3745A" w:rsidR="00ED1630" w:rsidP="001E3619" w:rsidRDefault="516301EF" w14:paraId="4A174978" w14:textId="7D2B1C6F">
      <w:pPr>
        <w:pStyle w:val="Heading20"/>
        <w:tabs>
          <w:tab w:val="left" w:pos="1500"/>
        </w:tabs>
      </w:pPr>
      <w:r w:rsidRPr="00B3745A">
        <w:t>Introduction</w:t>
      </w:r>
    </w:p>
    <w:p w:rsidRPr="00B3745A" w:rsidR="00ED1630" w:rsidP="00ED1630" w:rsidRDefault="00ED1630" w14:paraId="5D3F0974" w14:textId="69F71CB4">
      <w:pPr>
        <w:pStyle w:val="MainText"/>
      </w:pPr>
      <w:r w:rsidRPr="00B3745A" w:rsidR="00ED1630">
        <w:rPr/>
        <w:t xml:space="preserve">Information security is a holistic discipline, meaning that its application, or lack thereof, affects all </w:t>
      </w:r>
      <w:r w:rsidRPr="00B3745A" w:rsidR="00ED1630">
        <w:rPr/>
        <w:t xml:space="preserve">facets</w:t>
      </w:r>
      <w:r w:rsidRPr="00B3745A" w:rsidR="00ED1630">
        <w:rPr/>
        <w:t xml:space="preserve"> of </w:t>
      </w:r>
      <w:r w:rsidR="00B3745A">
        <w:rPr/>
        <w:t xml:space="preserve">an organization or enterprise. </w:t>
      </w:r>
      <w:r w:rsidRPr="00B3745A" w:rsidR="00ED1630">
        <w:rPr/>
        <w:t xml:space="preserve">The goal of the </w:t>
      </w:r>
      <w:sdt>
        <w:sdtPr>
          <w:alias w:val="Company"/>
          <w:tag w:val=""/>
          <w:id w:val="-42145159"/>
          <w:placeholder>
            <w:docPart w:val="AD3F1D6CA19944DE9DD1004F9F711EB4"/>
          </w:placeholder>
          <w:showingPlcHdr/>
          <w:dataBinding w:prefixMappings="xmlns:ns0='http://schemas.openxmlformats.org/officeDocument/2006/extended-properties' " w:xpath="/ns0:Properties[1]/ns0:Company[1]" w:storeItemID="{6668398D-A668-4E3E-A5EB-62B293D839F1}"/>
          <w:text/>
        </w:sdtPr>
        <w:sdtEndPr/>
        <w:sdtContent>
          <w:r w:rsidRPr="00F06E57" w:rsidR="004F7E28">
            <w:rPr>
              <w:rStyle w:val="PlaceholderText"/>
            </w:rPr>
            <w:t>[Company]</w:t>
          </w:r>
        </w:sdtContent>
      </w:sdt>
      <w:r w:rsidRPr="00B3745A" w:rsidR="00ED1630">
        <w:rPr/>
        <w:t xml:space="preserve"> </w:t>
      </w:r>
      <w:r w:rsidRPr="00B3745A" w:rsidR="009E3054">
        <w:rPr/>
        <w:t>Information Security Program</w:t>
      </w:r>
      <w:r w:rsidRPr="00B3745A" w:rsidR="00ED1630">
        <w:rPr/>
        <w:t xml:space="preserve"> is to protect the Confidentiality, Integrity, and Availability of the data employed within the organization while providing value to the way we c</w:t>
      </w:r>
      <w:r w:rsidR="00B3745A">
        <w:rPr/>
        <w:t xml:space="preserve">onduct business. </w:t>
      </w:r>
      <w:r w:rsidRPr="00B3745A" w:rsidR="00ED1630">
        <w:rPr/>
        <w:t>Protection of the Confidentiality, Integrity, and Availability are basic principles of information security, and can be defined as:</w:t>
      </w:r>
    </w:p>
    <w:p w:rsidRPr="00B3745A" w:rsidR="00ED1630" w:rsidP="00ED1630" w:rsidRDefault="516301EF" w14:paraId="565A9B47" w14:textId="25049071">
      <w:pPr>
        <w:pStyle w:val="BulletList"/>
        <w:spacing w:after="200"/>
      </w:pPr>
      <w:r w:rsidRPr="00634D35">
        <w:rPr>
          <w:b/>
          <w:bCs/>
        </w:rPr>
        <w:t>Confidentiality</w:t>
      </w:r>
      <w:r w:rsidRPr="00B3745A">
        <w:t xml:space="preserve"> – Ensuring that information is accessible only to those entities that are authorized to have access, many times enforced by the classic “</w:t>
      </w:r>
      <w:r w:rsidRPr="00CF03B8">
        <w:rPr>
          <w:b/>
          <w:bCs/>
        </w:rPr>
        <w:t>need</w:t>
      </w:r>
      <w:r w:rsidR="00275BA7">
        <w:rPr>
          <w:b/>
          <w:bCs/>
        </w:rPr>
        <w:t xml:space="preserve"> </w:t>
      </w:r>
      <w:r w:rsidRPr="00CF03B8">
        <w:rPr>
          <w:b/>
          <w:bCs/>
        </w:rPr>
        <w:t>to</w:t>
      </w:r>
      <w:r w:rsidR="00275BA7">
        <w:rPr>
          <w:b/>
          <w:bCs/>
        </w:rPr>
        <w:t xml:space="preserve"> </w:t>
      </w:r>
      <w:r w:rsidRPr="00CF03B8">
        <w:rPr>
          <w:b/>
          <w:bCs/>
        </w:rPr>
        <w:t>know</w:t>
      </w:r>
      <w:r w:rsidRPr="00B3745A">
        <w:t>” principle.</w:t>
      </w:r>
    </w:p>
    <w:p w:rsidRPr="00B3745A" w:rsidR="00ED1630" w:rsidP="00ED1630" w:rsidRDefault="516301EF" w14:paraId="6D03E176" w14:textId="77777777">
      <w:pPr>
        <w:pStyle w:val="BulletList"/>
        <w:spacing w:after="200"/>
      </w:pPr>
      <w:r w:rsidRPr="00634D35">
        <w:rPr>
          <w:b/>
          <w:bCs/>
        </w:rPr>
        <w:t>Integrity</w:t>
      </w:r>
      <w:r w:rsidRPr="00B3745A">
        <w:t xml:space="preserve"> – Protecting the accuracy and completeness of information and the methods that are used to process and manage it.</w:t>
      </w:r>
    </w:p>
    <w:p w:rsidRPr="00B3745A" w:rsidR="00ED1630" w:rsidP="00ED1630" w:rsidRDefault="516301EF" w14:paraId="48ED5092" w14:textId="77777777">
      <w:pPr>
        <w:pStyle w:val="BulletList"/>
        <w:spacing w:after="200"/>
      </w:pPr>
      <w:r w:rsidRPr="00634D35">
        <w:rPr>
          <w:b/>
          <w:bCs/>
        </w:rPr>
        <w:t>Availability</w:t>
      </w:r>
      <w:r w:rsidRPr="00B3745A">
        <w:t xml:space="preserve"> – Ensuring that information assets (information, systems, facilities, networks, and computers) are accessible and usable when needed by an authorized entity.</w:t>
      </w:r>
    </w:p>
    <w:p w:rsidRPr="00B3745A" w:rsidR="00ED1630" w:rsidP="00ED1630" w:rsidRDefault="008408B1" w14:paraId="5338CFAC" w14:textId="6C346C50">
      <w:pPr>
        <w:pStyle w:val="MainText"/>
      </w:pPr>
      <w:sdt>
        <w:sdtPr>
          <w:alias w:val="Company"/>
          <w:tag w:val=""/>
          <w:id w:val="-208349760"/>
          <w:placeholder>
            <w:docPart w:val="BD330F004C504AC9A97D79EA16D553E2"/>
          </w:placeholder>
          <w:showingPlcHdr/>
          <w:dataBinding w:prefixMappings="xmlns:ns0='http://schemas.openxmlformats.org/officeDocument/2006/extended-properties' " w:xpath="/ns0:Properties[1]/ns0:Company[1]" w:storeItemID="{6668398D-A668-4E3E-A5EB-62B293D839F1}"/>
          <w:text/>
        </w:sdtPr>
        <w:sdtEndPr/>
        <w:sdtContent>
          <w:r w:rsidRPr="00F06E57" w:rsidR="004F7E28">
            <w:rPr>
              <w:rStyle w:val="PlaceholderText"/>
            </w:rPr>
            <w:t>[Company]</w:t>
          </w:r>
        </w:sdtContent>
      </w:sdt>
      <w:r w:rsidRPr="00B3745A" w:rsidR="00ED1630">
        <w:t xml:space="preserve"> has recognized that our business information is a critical asset and as such our ability to manage, control, and protect this asset will have a direct and significant impact on our future success.  </w:t>
      </w:r>
    </w:p>
    <w:p w:rsidRPr="00B3745A" w:rsidR="00ED1630" w:rsidP="00ED1630" w:rsidRDefault="00ED1630" w14:paraId="4583E322" w14:textId="1B31D0CA">
      <w:pPr>
        <w:pStyle w:val="MainText"/>
      </w:pPr>
      <w:r w:rsidRPr="00B3745A">
        <w:t xml:space="preserve">This document establishes the framework from which other information security policies may be developed to ensure that the enterprise can efficiently and effectively manage, control and protect its business information assets and those information assets entrusted to </w:t>
      </w:r>
      <w:sdt>
        <w:sdtPr>
          <w:alias w:val="Company"/>
          <w:tag w:val=""/>
          <w:id w:val="-1387253515"/>
          <w:placeholder>
            <w:docPart w:val="FCF8451D7039469F84CB9919D77569D4"/>
          </w:placeholder>
          <w:showingPlcHdr/>
          <w:dataBinding w:prefixMappings="xmlns:ns0='http://schemas.openxmlformats.org/officeDocument/2006/extended-properties' " w:xpath="/ns0:Properties[1]/ns0:Company[1]" w:storeItemID="{6668398D-A668-4E3E-A5EB-62B293D839F1}"/>
          <w:text/>
        </w:sdtPr>
        <w:sdtEndPr/>
        <w:sdtContent>
          <w:r w:rsidRPr="00F06E57" w:rsidR="00A177C8">
            <w:rPr>
              <w:rStyle w:val="PlaceholderText"/>
            </w:rPr>
            <w:t>[Company]</w:t>
          </w:r>
        </w:sdtContent>
      </w:sdt>
      <w:r w:rsidRPr="00B3745A">
        <w:t xml:space="preserve"> by its stakeholders, partners, customers and other </w:t>
      </w:r>
      <w:r w:rsidRPr="00B3745A" w:rsidR="00275BA7">
        <w:t>third parties</w:t>
      </w:r>
      <w:r w:rsidRPr="00B3745A">
        <w:t>.</w:t>
      </w:r>
    </w:p>
    <w:p w:rsidRPr="00B3745A" w:rsidR="00ED1630" w:rsidP="00ED1630" w:rsidRDefault="00ED1630" w14:paraId="6FAD6D89" w14:textId="71E116CA">
      <w:pPr>
        <w:pStyle w:val="MainText"/>
      </w:pPr>
      <w:r w:rsidRPr="00B3745A">
        <w:t xml:space="preserve">The </w:t>
      </w:r>
      <w:r w:rsidRPr="00B3745A" w:rsidR="009E3054">
        <w:t>Information Security Program</w:t>
      </w:r>
      <w:r w:rsidRPr="00B3745A">
        <w:t xml:space="preserve"> is built around the information contained within this policy and its supporting policies.</w:t>
      </w:r>
    </w:p>
    <w:p w:rsidRPr="00B3745A" w:rsidR="000F2233" w:rsidP="001E3619" w:rsidRDefault="516301EF" w14:paraId="400E5EB1" w14:textId="4CA3FEEA">
      <w:pPr>
        <w:pStyle w:val="Heading20"/>
        <w:tabs>
          <w:tab w:val="left" w:pos="1500"/>
        </w:tabs>
      </w:pPr>
      <w:r w:rsidRPr="00B3745A">
        <w:t>Purpose</w:t>
      </w:r>
    </w:p>
    <w:p w:rsidRPr="00B3745A" w:rsidR="00ED1630" w:rsidP="00ED1630" w:rsidRDefault="00ED1630" w14:paraId="7B35D735" w14:textId="3F43204F">
      <w:pPr>
        <w:pStyle w:val="MainText"/>
      </w:pPr>
      <w:r w:rsidRPr="00B3745A">
        <w:t xml:space="preserve">The purpose of the Information Security Policy is to describe the actions and behaviors required to ensure that due care is taken to avoid inappropriate risks to </w:t>
      </w:r>
      <w:sdt>
        <w:sdtPr>
          <w:alias w:val="Company"/>
          <w:tag w:val=""/>
          <w:id w:val="-822744013"/>
          <w:placeholder>
            <w:docPart w:val="CAF390AF677145C5A874EBA2F573CEDA"/>
          </w:placeholder>
          <w:showingPlcHdr/>
          <w:dataBinding w:prefixMappings="xmlns:ns0='http://schemas.openxmlformats.org/officeDocument/2006/extended-properties' " w:xpath="/ns0:Properties[1]/ns0:Company[1]" w:storeItemID="{6668398D-A668-4E3E-A5EB-62B293D839F1}"/>
          <w:text/>
        </w:sdtPr>
        <w:sdtEndPr/>
        <w:sdtContent>
          <w:r w:rsidRPr="00F06E57" w:rsidR="00640A2B">
            <w:rPr>
              <w:rStyle w:val="PlaceholderText"/>
            </w:rPr>
            <w:t>[Company]</w:t>
          </w:r>
        </w:sdtContent>
      </w:sdt>
      <w:r w:rsidRPr="00B3745A">
        <w:t xml:space="preserve">, its business partners, and its stakeholders. </w:t>
      </w:r>
    </w:p>
    <w:p w:rsidRPr="00B3745A" w:rsidR="000F2233" w:rsidP="00ED1630" w:rsidRDefault="516301EF" w14:paraId="400E5EB3" w14:textId="5AFCABD5">
      <w:pPr>
        <w:pStyle w:val="Heading20"/>
        <w:tabs>
          <w:tab w:val="left" w:pos="1500"/>
        </w:tabs>
      </w:pPr>
      <w:r w:rsidRPr="00B3745A">
        <w:t>Audience</w:t>
      </w:r>
    </w:p>
    <w:p w:rsidR="00ED1630" w:rsidP="00ED1630" w:rsidRDefault="00ED1630" w14:paraId="2ED2DAB7" w14:textId="0D30FB69">
      <w:pPr>
        <w:pStyle w:val="MainText"/>
      </w:pPr>
      <w:r w:rsidRPr="00B3745A">
        <w:t xml:space="preserve">The Information Security Policy applies equally to any individual, entity, or process that interacts with any </w:t>
      </w:r>
      <w:sdt>
        <w:sdtPr>
          <w:alias w:val="Company"/>
          <w:tag w:val=""/>
          <w:id w:val="-389727214"/>
          <w:placeholder>
            <w:docPart w:val="C8B1F09345E24245B03CF0B4C8F90180"/>
          </w:placeholder>
          <w:showingPlcHdr/>
          <w:dataBinding w:prefixMappings="xmlns:ns0='http://schemas.openxmlformats.org/officeDocument/2006/extended-properties' " w:xpath="/ns0:Properties[1]/ns0:Company[1]" w:storeItemID="{6668398D-A668-4E3E-A5EB-62B293D839F1}"/>
          <w:text/>
        </w:sdtPr>
        <w:sdtEndPr/>
        <w:sdtContent>
          <w:r w:rsidRPr="00F06E57" w:rsidR="005E4D57">
            <w:rPr>
              <w:rStyle w:val="PlaceholderText"/>
            </w:rPr>
            <w:t>[Company]</w:t>
          </w:r>
        </w:sdtContent>
      </w:sdt>
      <w:r w:rsidRPr="00B3745A">
        <w:t xml:space="preserve"> </w:t>
      </w:r>
      <w:r w:rsidRPr="007A4347">
        <w:t>Information Resource</w:t>
      </w:r>
      <w:r w:rsidRPr="00B3745A">
        <w:t>.</w:t>
      </w:r>
    </w:p>
    <w:p w:rsidRPr="00B3745A" w:rsidR="00ED1630" w:rsidP="00ED1630" w:rsidRDefault="516301EF" w14:paraId="2A59002B" w14:textId="2A4CCB51">
      <w:pPr>
        <w:pStyle w:val="Heading20"/>
        <w:tabs>
          <w:tab w:val="left" w:pos="1500"/>
        </w:tabs>
      </w:pPr>
      <w:r w:rsidRPr="00B3745A">
        <w:t>Responsibilities</w:t>
      </w:r>
    </w:p>
    <w:p w:rsidRPr="00B3745A" w:rsidR="00BA69C3" w:rsidP="00BA69C3" w:rsidRDefault="516301EF" w14:paraId="3B2AEB7C" w14:textId="6253257C">
      <w:pPr>
        <w:pStyle w:val="Heading30"/>
      </w:pPr>
      <w:r w:rsidRPr="00B3745A">
        <w:t xml:space="preserve">Executive Management  </w:t>
      </w:r>
    </w:p>
    <w:p w:rsidRPr="00B3745A" w:rsidR="00BA69C3" w:rsidP="00BA69C3" w:rsidRDefault="00A55A28" w14:paraId="7898BCF3" w14:textId="074F1226">
      <w:pPr>
        <w:pStyle w:val="BulletList"/>
        <w:spacing w:after="200"/>
      </w:pPr>
      <w:r w:rsidRPr="00B3745A">
        <w:t>Ensure that</w:t>
      </w:r>
      <w:r w:rsidRPr="00B3745A" w:rsidR="006F0DDA">
        <w:t xml:space="preserve"> </w:t>
      </w:r>
      <w:r w:rsidRPr="00B3745A">
        <w:t xml:space="preserve">an </w:t>
      </w:r>
      <w:r w:rsidRPr="00B3745A" w:rsidR="006F0DDA">
        <w:t>appropriate risk-based</w:t>
      </w:r>
      <w:r w:rsidRPr="00B3745A" w:rsidR="00BA69C3">
        <w:t xml:space="preserve"> </w:t>
      </w:r>
      <w:r w:rsidRPr="00B3745A" w:rsidR="009E3054">
        <w:t>Information Security Program</w:t>
      </w:r>
      <w:r w:rsidRPr="00B3745A">
        <w:t xml:space="preserve"> is implemented to protect the confidentiality, integrity, and availability of</w:t>
      </w:r>
      <w:r w:rsidRPr="00B3745A" w:rsidR="006F0DDA">
        <w:t xml:space="preserve"> all </w:t>
      </w:r>
      <w:r w:rsidRPr="007B2B7F" w:rsidR="00343D0A">
        <w:t>Information Resources</w:t>
      </w:r>
      <w:r w:rsidRPr="00B3745A" w:rsidR="00BA69C3">
        <w:t xml:space="preserve"> collected or maintained by or on behalf of </w:t>
      </w:r>
      <w:sdt>
        <w:sdtPr>
          <w:alias w:val="Company"/>
          <w:tag w:val=""/>
          <w:id w:val="-1178187077"/>
          <w:placeholder>
            <w:docPart w:val="B9FAF1F24AF44E3FBFBB0C0866CB7126"/>
          </w:placeholder>
          <w:showingPlcHdr/>
          <w:dataBinding w:prefixMappings="xmlns:ns0='http://schemas.openxmlformats.org/officeDocument/2006/extended-properties' " w:xpath="/ns0:Properties[1]/ns0:Company[1]" w:storeItemID="{6668398D-A668-4E3E-A5EB-62B293D839F1}"/>
          <w:text/>
        </w:sdtPr>
        <w:sdtEndPr/>
        <w:sdtContent>
          <w:r w:rsidRPr="00F06E57" w:rsidR="00C62ECC">
            <w:rPr>
              <w:rStyle w:val="PlaceholderText"/>
            </w:rPr>
            <w:t>[Company]</w:t>
          </w:r>
        </w:sdtContent>
      </w:sdt>
      <w:r w:rsidRPr="00B3745A">
        <w:t>.</w:t>
      </w:r>
    </w:p>
    <w:p w:rsidRPr="00B3745A" w:rsidR="00BA69C3" w:rsidP="00BA69C3" w:rsidRDefault="516301EF" w14:paraId="07024FD1" w14:textId="77777777">
      <w:pPr>
        <w:pStyle w:val="BulletList"/>
        <w:spacing w:after="200"/>
      </w:pPr>
      <w:r w:rsidRPr="00B3745A">
        <w:t>Ensure that information security processes are integrated with strategic and operational planning processes to secure the organization’s mission.</w:t>
      </w:r>
    </w:p>
    <w:p w:rsidRPr="00B3745A" w:rsidR="516301EF" w:rsidP="003B29BD" w:rsidRDefault="516301EF" w14:paraId="7B2C1D5B" w14:textId="4E8F6969">
      <w:pPr>
        <w:pStyle w:val="BulletList"/>
        <w:spacing w:after="200"/>
      </w:pPr>
      <w:r w:rsidRPr="00B3745A">
        <w:t>Ensure adequate information security financial and personnel resources are included in the budgeting and/or financial planning process.</w:t>
      </w:r>
    </w:p>
    <w:p w:rsidRPr="00B3745A" w:rsidR="00BA69C3" w:rsidP="00BA69C3" w:rsidRDefault="00BA69C3" w14:paraId="7EBCCB34" w14:textId="3ED2F87F">
      <w:pPr>
        <w:pStyle w:val="BulletList"/>
        <w:spacing w:after="200"/>
      </w:pPr>
      <w:r w:rsidRPr="00B3745A">
        <w:t xml:space="preserve">Ensure that </w:t>
      </w:r>
      <w:r w:rsidRPr="00B3745A" w:rsidR="00A55A28">
        <w:t xml:space="preserve">the </w:t>
      </w:r>
      <w:r w:rsidR="005B2CFC">
        <w:t xml:space="preserve">Information </w:t>
      </w:r>
      <w:r w:rsidRPr="00B3745A" w:rsidR="00A55A28">
        <w:t xml:space="preserve">Security </w:t>
      </w:r>
      <w:r w:rsidRPr="00B3745A" w:rsidR="005D3A3A">
        <w:t>Team</w:t>
      </w:r>
      <w:r w:rsidRPr="00B3745A">
        <w:t xml:space="preserve"> </w:t>
      </w:r>
      <w:r w:rsidRPr="00B3745A" w:rsidR="00A55A28">
        <w:t>is</w:t>
      </w:r>
      <w:r w:rsidRPr="00B3745A">
        <w:t xml:space="preserve"> given the necessary aut</w:t>
      </w:r>
      <w:r w:rsidRPr="00B3745A" w:rsidR="00A55A28">
        <w:t xml:space="preserve">hority </w:t>
      </w:r>
      <w:r w:rsidRPr="00B3745A">
        <w:t xml:space="preserve">to secure </w:t>
      </w:r>
      <w:r w:rsidRPr="007B2B7F">
        <w:t xml:space="preserve">the </w:t>
      </w:r>
      <w:r w:rsidRPr="007B2B7F" w:rsidR="00343D0A">
        <w:t>Information Resources</w:t>
      </w:r>
      <w:r w:rsidRPr="00B3745A">
        <w:t xml:space="preserve"> under their control within the scope of the </w:t>
      </w:r>
      <w:r w:rsidRPr="00B3745A" w:rsidR="009E3054">
        <w:t>Information Security Program</w:t>
      </w:r>
      <w:r w:rsidRPr="00B3745A">
        <w:t>.</w:t>
      </w:r>
    </w:p>
    <w:p w:rsidRPr="00B3745A" w:rsidR="00BA69C3" w:rsidP="00BA69C3" w:rsidRDefault="516301EF" w14:paraId="2BCC98A1" w14:textId="77777777">
      <w:pPr>
        <w:pStyle w:val="BulletList"/>
        <w:spacing w:after="200"/>
      </w:pPr>
      <w:r w:rsidRPr="00B3745A">
        <w:t>Designate an Information Security Officer and delegate authority to that individual to ensure compliance with applicable information security requirements.</w:t>
      </w:r>
    </w:p>
    <w:p w:rsidRPr="00B3745A" w:rsidR="00BA69C3" w:rsidP="00BA69C3" w:rsidRDefault="00BA69C3" w14:paraId="63083360" w14:textId="47A01F1B">
      <w:pPr>
        <w:pStyle w:val="BulletList"/>
        <w:spacing w:after="200"/>
      </w:pPr>
      <w:r w:rsidRPr="00B3745A">
        <w:t xml:space="preserve">Ensure that the Information Security Officer, in coordination with the </w:t>
      </w:r>
      <w:r w:rsidR="004B71E1">
        <w:t>Information Security Committee</w:t>
      </w:r>
      <w:r w:rsidRPr="00B3745A">
        <w:t xml:space="preserve">, reports annually to </w:t>
      </w:r>
      <w:r w:rsidRPr="00B3745A" w:rsidR="009E3054">
        <w:t>Executive Management</w:t>
      </w:r>
      <w:r w:rsidRPr="00B3745A">
        <w:t xml:space="preserve"> on the effectiveness of the </w:t>
      </w:r>
      <w:r w:rsidRPr="00B3745A" w:rsidR="009E3054">
        <w:t>Information Security Program</w:t>
      </w:r>
      <w:r w:rsidRPr="00B3745A">
        <w:t xml:space="preserve">. </w:t>
      </w:r>
    </w:p>
    <w:p w:rsidRPr="00B3745A" w:rsidR="00BA69C3" w:rsidP="00BA69C3" w:rsidRDefault="00BA69C3" w14:paraId="4CA7D060" w14:textId="77777777">
      <w:pPr>
        <w:pStyle w:val="Heading30"/>
      </w:pPr>
      <w:bookmarkStart w:name="_Toc406611372" w:id="0"/>
      <w:bookmarkStart w:name="_Toc442107656" w:id="1"/>
      <w:bookmarkStart w:name="_Toc336261880" w:id="2"/>
      <w:r w:rsidRPr="00B3745A">
        <w:t>Information Security Officer</w:t>
      </w:r>
      <w:bookmarkEnd w:id="0"/>
      <w:bookmarkEnd w:id="1"/>
    </w:p>
    <w:p w:rsidRPr="00B3745A" w:rsidR="00BA69C3" w:rsidP="00BA69C3" w:rsidRDefault="516301EF" w14:paraId="5CF1DF4B" w14:textId="25614ED0">
      <w:pPr>
        <w:pStyle w:val="BulletList"/>
        <w:spacing w:after="200"/>
      </w:pPr>
      <w:r w:rsidRPr="00B3745A">
        <w:t xml:space="preserve">Chair the </w:t>
      </w:r>
      <w:r w:rsidR="004B71E1">
        <w:t>Information Security Committee</w:t>
      </w:r>
      <w:r w:rsidRPr="00B3745A">
        <w:t xml:space="preserve"> and provide updates on the status of the Information Security Program to Executive Management.</w:t>
      </w:r>
    </w:p>
    <w:p w:rsidRPr="00B3745A" w:rsidR="00BA69C3" w:rsidP="00BA69C3" w:rsidRDefault="516301EF" w14:paraId="0F97E577" w14:textId="6E375A46">
      <w:pPr>
        <w:pStyle w:val="BulletList"/>
        <w:spacing w:after="200"/>
      </w:pPr>
      <w:r w:rsidRPr="00B3745A">
        <w:t>Manage compliance with all relevant statutory, regulatory, and contractual requirements.</w:t>
      </w:r>
    </w:p>
    <w:p w:rsidRPr="00B3745A" w:rsidR="00BA69C3" w:rsidP="00BA69C3" w:rsidRDefault="516301EF" w14:paraId="514AB49C" w14:textId="77777777">
      <w:pPr>
        <w:pStyle w:val="BulletList"/>
        <w:spacing w:after="200"/>
      </w:pPr>
      <w:r w:rsidRPr="00B3745A">
        <w:t>Participate in security related forums, associations and special interest groups.</w:t>
      </w:r>
    </w:p>
    <w:p w:rsidRPr="00B3745A" w:rsidR="00343D0A" w:rsidP="00343D0A" w:rsidRDefault="00BA69C3" w14:paraId="34DA461C" w14:textId="087044B3">
      <w:pPr>
        <w:pStyle w:val="BulletList"/>
        <w:spacing w:after="200"/>
      </w:pPr>
      <w:r w:rsidRPr="00B3745A">
        <w:t>Assess risk</w:t>
      </w:r>
      <w:r w:rsidRPr="00B3745A" w:rsidR="00343D0A">
        <w:t xml:space="preserve">s to the confidentiality, integrity, and availability of all </w:t>
      </w:r>
      <w:r w:rsidRPr="007B2B7F" w:rsidR="00343D0A">
        <w:t>Information Resources</w:t>
      </w:r>
      <w:r w:rsidRPr="00B3745A" w:rsidR="00343D0A">
        <w:rPr>
          <w:b/>
          <w:bCs/>
        </w:rPr>
        <w:t xml:space="preserve"> </w:t>
      </w:r>
      <w:r w:rsidRPr="00B3745A" w:rsidR="00343D0A">
        <w:t xml:space="preserve">collected or maintained by or on behalf of </w:t>
      </w:r>
      <w:sdt>
        <w:sdtPr>
          <w:alias w:val="Company"/>
          <w:tag w:val=""/>
          <w:id w:val="-2062002555"/>
          <w:placeholder>
            <w:docPart w:val="692862C53B944DC6B3EFCBCAC72604B4"/>
          </w:placeholder>
          <w:showingPlcHdr/>
          <w:dataBinding w:prefixMappings="xmlns:ns0='http://schemas.openxmlformats.org/officeDocument/2006/extended-properties' " w:xpath="/ns0:Properties[1]/ns0:Company[1]" w:storeItemID="{6668398D-A668-4E3E-A5EB-62B293D839F1}"/>
          <w:text/>
        </w:sdtPr>
        <w:sdtEndPr/>
        <w:sdtContent>
          <w:r w:rsidRPr="00F06E57" w:rsidR="005530BA">
            <w:rPr>
              <w:rStyle w:val="PlaceholderText"/>
            </w:rPr>
            <w:t>[Company]</w:t>
          </w:r>
        </w:sdtContent>
      </w:sdt>
      <w:r w:rsidR="005530BA">
        <w:t>.</w:t>
      </w:r>
    </w:p>
    <w:p w:rsidRPr="00B3745A" w:rsidR="00BA69C3" w:rsidP="00BA69C3" w:rsidRDefault="516301EF" w14:paraId="79A1F658" w14:textId="4F4A123B">
      <w:pPr>
        <w:pStyle w:val="BulletList"/>
        <w:spacing w:after="200"/>
      </w:pPr>
      <w:r w:rsidRPr="00B3745A">
        <w:t xml:space="preserve">Facilitate development and adoption of supporting policies, procedures, standards, and guidelines for providing adequate information security and continuity of operations. </w:t>
      </w:r>
    </w:p>
    <w:p w:rsidRPr="00B3745A" w:rsidR="00BA69C3" w:rsidP="00226D61" w:rsidRDefault="00BA69C3" w14:paraId="55748960" w14:textId="1862D118">
      <w:pPr>
        <w:pStyle w:val="BulletList"/>
        <w:spacing w:after="200"/>
      </w:pPr>
      <w:r w:rsidRPr="00B3745A">
        <w:t xml:space="preserve">Ensure that all personnel </w:t>
      </w:r>
      <w:r w:rsidR="001F06C2">
        <w:t xml:space="preserve">are </w:t>
      </w:r>
      <w:r w:rsidRPr="00B3745A" w:rsidR="001F06C2">
        <w:t xml:space="preserve">trained </w:t>
      </w:r>
      <w:r w:rsidRPr="00B3745A">
        <w:t>to support compliance with information security policies, processes, standards, and guidelines.</w:t>
      </w:r>
      <w:r w:rsidRPr="00B3745A" w:rsidR="00020749">
        <w:t xml:space="preserve"> Train and oversee personnel with significant responsibilities for information security with respect to such responsibilities.</w:t>
      </w:r>
    </w:p>
    <w:p w:rsidRPr="00B3745A" w:rsidR="00BA69C3" w:rsidP="00BA69C3" w:rsidRDefault="516301EF" w14:paraId="204C4CF3" w14:textId="5B9DBBF4">
      <w:pPr>
        <w:pStyle w:val="BulletList"/>
        <w:spacing w:after="200"/>
      </w:pPr>
      <w:r w:rsidRPr="00B3745A">
        <w:t xml:space="preserve">Ensure that appropriate information security awareness training is provided to company personnel, including contractors. </w:t>
      </w:r>
    </w:p>
    <w:p w:rsidRPr="00B3745A" w:rsidR="00BA69C3" w:rsidP="00BA69C3" w:rsidRDefault="00BA69C3" w14:paraId="2A30D4E1" w14:textId="74989CAC">
      <w:pPr>
        <w:pStyle w:val="BulletList"/>
        <w:spacing w:after="200"/>
      </w:pPr>
      <w:r w:rsidRPr="00B3745A">
        <w:t>Implement and maintain a process for planning, implementing, evaluating, and documenting remedial action to address any deficiencies in the information security policies, procedures, and practices.</w:t>
      </w:r>
    </w:p>
    <w:p w:rsidRPr="00B3745A" w:rsidR="00BA69C3" w:rsidP="00BA69C3" w:rsidRDefault="00BA69C3" w14:paraId="2E6383F8" w14:textId="0DD2C5F7">
      <w:pPr>
        <w:pStyle w:val="BulletList"/>
        <w:spacing w:after="200"/>
      </w:pPr>
      <w:r w:rsidRPr="00B3745A">
        <w:t xml:space="preserve">Develop and implement procedures for testing and evaluating the effectiveness of the </w:t>
      </w:r>
      <w:r w:rsidRPr="00B3745A" w:rsidR="009E3054">
        <w:t>Information Security Program</w:t>
      </w:r>
      <w:r w:rsidRPr="00B3745A">
        <w:t xml:space="preserve"> in accordance with stated objectives.</w:t>
      </w:r>
    </w:p>
    <w:p w:rsidRPr="00B3745A" w:rsidR="00BA69C3" w:rsidP="00BA69C3" w:rsidRDefault="516301EF" w14:paraId="3ACA9ED4" w14:textId="36D541A3">
      <w:pPr>
        <w:pStyle w:val="BulletList"/>
        <w:spacing w:after="200"/>
      </w:pPr>
      <w:r w:rsidRPr="00B3745A">
        <w:t>Develop and implement a process for evaluating risks related to vendors and managing vendor relationships.</w:t>
      </w:r>
    </w:p>
    <w:p w:rsidR="00020749" w:rsidP="00020749" w:rsidRDefault="00020749" w14:paraId="2E43E0AF" w14:textId="676ECAF3">
      <w:pPr>
        <w:pStyle w:val="BulletList"/>
        <w:spacing w:after="200"/>
      </w:pPr>
      <w:r w:rsidRPr="00B3745A">
        <w:t xml:space="preserve">Report annually, in coordination with the </w:t>
      </w:r>
      <w:r w:rsidR="004B71E1">
        <w:t>Information Security Committee</w:t>
      </w:r>
      <w:r w:rsidRPr="00B3745A">
        <w:t>, to Executive Management on the effectiveness of the Information Security Program, including progress of remedial actions.</w:t>
      </w:r>
    </w:p>
    <w:p w:rsidRPr="00B3745A" w:rsidR="00B3745A" w:rsidP="00B3745A" w:rsidRDefault="003608B1" w14:paraId="190F8A37" w14:textId="34E54FEF">
      <w:pPr>
        <w:pStyle w:val="BulletList"/>
        <w:numPr>
          <w:ilvl w:val="0"/>
          <w:numId w:val="0"/>
        </w:numPr>
        <w:spacing w:after="200"/>
        <w:ind w:left="1080" w:hanging="360"/>
      </w:pPr>
      <w:r>
        <w:t>Maintain an adequate level of current knowledge and proficiency in information security through annual Continuing</w:t>
      </w:r>
      <w:r w:rsidR="00CE57F0">
        <w:t xml:space="preserve"> Professional Education (CPE) credits directly related to information security. </w:t>
      </w:r>
    </w:p>
    <w:p w:rsidR="00BA69C3" w:rsidP="00BA69C3" w:rsidRDefault="00BA69C3" w14:paraId="0A3C0DC6" w14:textId="244B49B4">
      <w:pPr>
        <w:pStyle w:val="Heading30"/>
      </w:pPr>
      <w:bookmarkStart w:name="_Toc406611371" w:id="3"/>
      <w:bookmarkStart w:name="_Toc442107657" w:id="4"/>
      <w:r w:rsidRPr="00B3745A">
        <w:t xml:space="preserve">Information Security </w:t>
      </w:r>
      <w:bookmarkEnd w:id="3"/>
      <w:bookmarkEnd w:id="4"/>
      <w:r w:rsidR="00EE3C19">
        <w:t>Committee</w:t>
      </w:r>
    </w:p>
    <w:p w:rsidRPr="00B3745A" w:rsidR="00A11034" w:rsidP="00CF03B8" w:rsidRDefault="00A11034" w14:paraId="02D9A40B" w14:textId="2A1825DA">
      <w:r>
        <w:t xml:space="preserve">In accordance with the </w:t>
      </w:r>
      <w:r w:rsidRPr="00634D35">
        <w:rPr>
          <w:i/>
          <w:iCs/>
          <w:u w:val="single"/>
        </w:rPr>
        <w:t>Information Security Committee Charter</w:t>
      </w:r>
      <w:r>
        <w:t>:</w:t>
      </w:r>
    </w:p>
    <w:p w:rsidRPr="00B3745A" w:rsidR="00BA69C3" w:rsidP="00BA69C3" w:rsidRDefault="516301EF" w14:paraId="3CE927D7" w14:textId="77777777">
      <w:pPr>
        <w:pStyle w:val="BulletList"/>
        <w:spacing w:after="200"/>
      </w:pPr>
      <w:r w:rsidRPr="00B3745A">
        <w:t>Ensure compliance with applicable information security requirements.</w:t>
      </w:r>
    </w:p>
    <w:p w:rsidRPr="00B3745A" w:rsidR="00BA69C3" w:rsidP="00BA69C3" w:rsidRDefault="516301EF" w14:paraId="57AA44D0" w14:textId="77777777">
      <w:pPr>
        <w:pStyle w:val="BulletList"/>
        <w:spacing w:after="200"/>
      </w:pPr>
      <w:r w:rsidRPr="00B3745A">
        <w:t xml:space="preserve">Formulate, review and recommend information security policies. </w:t>
      </w:r>
    </w:p>
    <w:p w:rsidRPr="00B3745A" w:rsidR="009678C5" w:rsidP="00BA69C3" w:rsidRDefault="516301EF" w14:paraId="5F3DFAEA" w14:textId="77777777">
      <w:pPr>
        <w:pStyle w:val="BulletList"/>
        <w:spacing w:after="200"/>
      </w:pPr>
      <w:r w:rsidRPr="00B3745A">
        <w:t xml:space="preserve">Approve supporting procedures, standards, and guidelines related to information security. </w:t>
      </w:r>
    </w:p>
    <w:p w:rsidRPr="00B3745A" w:rsidR="00BA69C3" w:rsidP="00BA69C3" w:rsidRDefault="516301EF" w14:paraId="79E0619D" w14:textId="515FDDF2">
      <w:pPr>
        <w:pStyle w:val="BulletList"/>
        <w:spacing w:after="200"/>
      </w:pPr>
      <w:r w:rsidRPr="00B3745A">
        <w:t>Assess the adequacy and effectiveness of the information security policies and coordinate the implementation of information security controls.</w:t>
      </w:r>
    </w:p>
    <w:p w:rsidRPr="00B3745A" w:rsidR="00BA69C3" w:rsidP="00BA69C3" w:rsidRDefault="516301EF" w14:paraId="1B258A39" w14:textId="77777777">
      <w:pPr>
        <w:pStyle w:val="BulletList"/>
        <w:spacing w:after="200"/>
      </w:pPr>
      <w:r w:rsidRPr="00B3745A">
        <w:t>Review and manage the information security policy waiver request process.</w:t>
      </w:r>
    </w:p>
    <w:p w:rsidR="00D15723" w:rsidP="00D15723" w:rsidRDefault="00D15723" w14:paraId="0955EC23" w14:textId="6D687A46">
      <w:pPr>
        <w:pStyle w:val="BulletList"/>
        <w:spacing w:after="200"/>
      </w:pPr>
      <w:r>
        <w:t>Identify and recommend how to handle non-compliance.</w:t>
      </w:r>
    </w:p>
    <w:p w:rsidRPr="00B3745A" w:rsidR="00D15723" w:rsidP="00D15723" w:rsidRDefault="00D15723" w14:paraId="200A46B9" w14:textId="704E5D15">
      <w:pPr>
        <w:pStyle w:val="BulletList"/>
        <w:spacing w:after="200"/>
      </w:pPr>
      <w:r w:rsidRPr="00B3745A">
        <w:t xml:space="preserve">Provide clear direction and visible management support for information security initiatives. </w:t>
      </w:r>
    </w:p>
    <w:p w:rsidRPr="00B3745A" w:rsidR="00BA69C3" w:rsidP="00BA69C3" w:rsidRDefault="00BA69C3" w14:paraId="2FC38965" w14:textId="342C21A8">
      <w:pPr>
        <w:pStyle w:val="BulletList"/>
        <w:spacing w:after="200"/>
      </w:pPr>
      <w:r w:rsidRPr="00B3745A">
        <w:t>Promote information security education, training, and awareness throughout</w:t>
      </w:r>
      <w:r w:rsidR="00835961">
        <w:t xml:space="preserve"> </w:t>
      </w:r>
      <w:sdt>
        <w:sdtPr>
          <w:alias w:val="Company"/>
          <w:tag w:val=""/>
          <w:id w:val="-1237788322"/>
          <w:placeholder>
            <w:docPart w:val="AD51485D068D4FA88EB1554A9FFD3062"/>
          </w:placeholder>
          <w:showingPlcHdr/>
          <w:dataBinding w:prefixMappings="xmlns:ns0='http://schemas.openxmlformats.org/officeDocument/2006/extended-properties' " w:xpath="/ns0:Properties[1]/ns0:Company[1]" w:storeItemID="{6668398D-A668-4E3E-A5EB-62B293D839F1}"/>
          <w:text/>
        </w:sdtPr>
        <w:sdtEndPr/>
        <w:sdtContent>
          <w:r w:rsidRPr="00F06E57" w:rsidR="00835961">
            <w:rPr>
              <w:rStyle w:val="PlaceholderText"/>
            </w:rPr>
            <w:t>[Company]</w:t>
          </w:r>
        </w:sdtContent>
      </w:sdt>
      <w:r w:rsidRPr="00B3745A">
        <w:t>, and initiate plans and programs to maintain information security awareness.</w:t>
      </w:r>
    </w:p>
    <w:bookmarkEnd w:id="2"/>
    <w:p w:rsidRPr="00B3745A" w:rsidR="00023072" w:rsidP="00023072" w:rsidRDefault="00023072" w14:paraId="356EE7CD" w14:textId="77777777">
      <w:pPr>
        <w:pStyle w:val="BulletList"/>
      </w:pPr>
      <w:r>
        <w:t>Educate the team and staff on ongoing legal, regulatory and compliance changes as well as industry news and trends.</w:t>
      </w:r>
    </w:p>
    <w:p w:rsidRPr="00B5053C" w:rsidR="00023072" w:rsidP="00023072" w:rsidRDefault="00023072" w14:paraId="7ABF821B" w14:textId="77777777">
      <w:pPr>
        <w:pStyle w:val="BulletList"/>
      </w:pPr>
      <w:r w:rsidRPr="00B5053C">
        <w:t>Identify significant threat changes and vulnerabilities</w:t>
      </w:r>
      <w:r>
        <w:t>.</w:t>
      </w:r>
    </w:p>
    <w:p w:rsidR="007458F3" w:rsidP="00CF03B8" w:rsidRDefault="00023072" w14:paraId="064C6CC6" w14:textId="02F47BF5">
      <w:pPr>
        <w:pStyle w:val="BulletList"/>
      </w:pPr>
      <w:r w:rsidRPr="00B5053C">
        <w:t>Evaluate information received from monitoring processes</w:t>
      </w:r>
      <w:r>
        <w:t>.</w:t>
      </w:r>
    </w:p>
    <w:p w:rsidRPr="00B3745A" w:rsidR="007458F3" w:rsidP="007458F3" w:rsidRDefault="007458F3" w14:paraId="197C6E91" w14:textId="55AA6E0B">
      <w:pPr>
        <w:pStyle w:val="BulletList"/>
        <w:spacing w:after="200"/>
      </w:pPr>
      <w:r w:rsidRPr="00B3745A">
        <w:t>Review information security incident information and recommend follow-up actions.</w:t>
      </w:r>
    </w:p>
    <w:p w:rsidRPr="00B3745A" w:rsidR="009678C5" w:rsidP="009678C5" w:rsidRDefault="009678C5" w14:paraId="67F65751" w14:textId="36DCB274">
      <w:pPr>
        <w:pStyle w:val="BulletList"/>
        <w:spacing w:after="200"/>
      </w:pPr>
      <w:r w:rsidRPr="00B3745A">
        <w:t xml:space="preserve">Report annually, in coordination with the </w:t>
      </w:r>
      <w:r w:rsidR="00023072">
        <w:t xml:space="preserve">Information </w:t>
      </w:r>
      <w:r w:rsidRPr="00B3745A">
        <w:t xml:space="preserve">Security Officer, to Executive Management on the effectiveness of the Information Security Program, including progress of remedial actions. </w:t>
      </w:r>
    </w:p>
    <w:p w:rsidRPr="00B3745A" w:rsidR="00BA69C3" w:rsidP="00BA69C3" w:rsidRDefault="00BA69C3" w14:paraId="2B0F81BE" w14:textId="3316F552">
      <w:pPr>
        <w:pStyle w:val="Heading30"/>
      </w:pPr>
      <w:bookmarkStart w:name="_Toc336261881" w:id="5"/>
      <w:bookmarkStart w:name="_Toc442107658" w:id="6"/>
      <w:r w:rsidRPr="00B3745A">
        <w:t>Al</w:t>
      </w:r>
      <w:r w:rsidRPr="00B3745A" w:rsidR="009678C5">
        <w:t xml:space="preserve">l </w:t>
      </w:r>
      <w:r w:rsidRPr="00B3745A">
        <w:t>Employees, Contractors, and Other Third-Party Personnel</w:t>
      </w:r>
      <w:bookmarkEnd w:id="5"/>
      <w:bookmarkEnd w:id="6"/>
    </w:p>
    <w:p w:rsidR="00BA69C3" w:rsidP="00BA69C3" w:rsidRDefault="00BA69C3" w14:paraId="0CF112CB" w14:textId="1E0D8268">
      <w:pPr>
        <w:pStyle w:val="BulletList"/>
        <w:spacing w:after="200"/>
      </w:pPr>
      <w:r w:rsidRPr="00B3745A">
        <w:t xml:space="preserve">Understand </w:t>
      </w:r>
      <w:r w:rsidRPr="00B3745A" w:rsidR="00766DF1">
        <w:t>their responsibilities for complying with the</w:t>
      </w:r>
      <w:r w:rsidRPr="00B3745A">
        <w:t xml:space="preserve"> </w:t>
      </w:r>
      <w:r w:rsidRPr="00B3745A" w:rsidR="009E3054">
        <w:t>Information Security Program</w:t>
      </w:r>
      <w:r w:rsidRPr="00B3745A">
        <w:t>.</w:t>
      </w:r>
    </w:p>
    <w:p w:rsidRPr="00B3745A" w:rsidR="00955696" w:rsidP="00BA69C3" w:rsidRDefault="00955696" w14:paraId="74FA6D8D" w14:textId="4485E562">
      <w:pPr>
        <w:pStyle w:val="BulletList"/>
        <w:spacing w:after="200"/>
      </w:pPr>
      <w:r>
        <w:t xml:space="preserve">Formally sign off and agree to abide by all </w:t>
      </w:r>
      <w:r w:rsidR="00C9160C">
        <w:t xml:space="preserve">applicable </w:t>
      </w:r>
      <w:r>
        <w:t xml:space="preserve">policies, standards, and </w:t>
      </w:r>
      <w:r w:rsidR="00C9160C">
        <w:t xml:space="preserve">guidelines that have been established. </w:t>
      </w:r>
    </w:p>
    <w:p w:rsidR="00BA69C3" w:rsidP="00BA69C3" w:rsidRDefault="00BA69C3" w14:paraId="176AB523" w14:textId="06139415">
      <w:pPr>
        <w:pStyle w:val="BulletList"/>
        <w:spacing w:after="200"/>
      </w:pPr>
      <w:r w:rsidRPr="00B3745A">
        <w:t xml:space="preserve">Use </w:t>
      </w:r>
      <w:sdt>
        <w:sdtPr>
          <w:alias w:val="Company"/>
          <w:tag w:val=""/>
          <w:id w:val="305140072"/>
          <w:placeholder>
            <w:docPart w:val="5A7281BE0C984750B81065169CB162A4"/>
          </w:placeholder>
          <w:showingPlcHdr/>
          <w:dataBinding w:prefixMappings="xmlns:ns0='http://schemas.openxmlformats.org/officeDocument/2006/extended-properties' " w:xpath="/ns0:Properties[1]/ns0:Company[1]" w:storeItemID="{6668398D-A668-4E3E-A5EB-62B293D839F1}"/>
          <w:text/>
        </w:sdtPr>
        <w:sdtEndPr/>
        <w:sdtContent>
          <w:r w:rsidRPr="00F06E57" w:rsidR="002D5D3C">
            <w:rPr>
              <w:rStyle w:val="PlaceholderText"/>
            </w:rPr>
            <w:t>[Company]</w:t>
          </w:r>
        </w:sdtContent>
      </w:sdt>
      <w:r w:rsidRPr="00B3745A">
        <w:t xml:space="preserve"> </w:t>
      </w:r>
      <w:r w:rsidRPr="00636803" w:rsidR="00766DF1">
        <w:t>Information Resources</w:t>
      </w:r>
      <w:r w:rsidRPr="00B3745A">
        <w:t xml:space="preserve"> in compliance with all Information Security Policies.</w:t>
      </w:r>
    </w:p>
    <w:p w:rsidR="00C072B8" w:rsidP="00BA69C3" w:rsidRDefault="00C072B8" w14:paraId="19C3A3A7" w14:textId="1C4D9075">
      <w:pPr>
        <w:pStyle w:val="BulletList"/>
        <w:spacing w:after="200"/>
      </w:pPr>
      <w:r>
        <w:t>Protect personal, private, sensitive information from unauthorized use or disclosure.</w:t>
      </w:r>
    </w:p>
    <w:p w:rsidRPr="00B3745A" w:rsidR="00636A4B" w:rsidP="00BA69C3" w:rsidRDefault="00636A4B" w14:paraId="1439C4F4" w14:textId="37182C6B">
      <w:pPr>
        <w:pStyle w:val="BulletList"/>
        <w:spacing w:after="200"/>
      </w:pPr>
      <w:r>
        <w:t>Report suspected information security incidents or weaknesses to the appropriate manager and Information Security Officer.</w:t>
      </w:r>
    </w:p>
    <w:p w:rsidRPr="00B3745A" w:rsidR="00BA69C3" w:rsidP="00BA69C3" w:rsidRDefault="516301EF" w14:paraId="73B3CCD0" w14:textId="24E572BE">
      <w:pPr>
        <w:pStyle w:val="BulletList"/>
        <w:spacing w:after="200"/>
      </w:pPr>
      <w:r w:rsidRPr="00B3745A">
        <w:t>Seek guidance from the Information Security Team for questions or issues related to information security.</w:t>
      </w:r>
    </w:p>
    <w:p w:rsidRPr="00B3745A" w:rsidR="00BA69C3" w:rsidP="00ED1630" w:rsidRDefault="516301EF" w14:paraId="5F20A09D" w14:textId="41814690">
      <w:pPr>
        <w:pStyle w:val="Heading20"/>
        <w:tabs>
          <w:tab w:val="left" w:pos="1500"/>
        </w:tabs>
      </w:pPr>
      <w:r w:rsidRPr="00B3745A">
        <w:t>Policy</w:t>
      </w:r>
    </w:p>
    <w:p w:rsidRPr="007B5C83" w:rsidR="00F93719" w:rsidP="00F93719" w:rsidRDefault="008408B1" w14:paraId="477C8A75" w14:textId="2357AC4F">
      <w:pPr>
        <w:pStyle w:val="ListParagraph"/>
        <w:numPr>
          <w:ilvl w:val="0"/>
          <w:numId w:val="13"/>
        </w:numPr>
        <w:spacing w:after="160" w:line="259" w:lineRule="auto"/>
        <w:rPr>
          <w:szCs w:val="20"/>
        </w:rPr>
      </w:pPr>
      <w:sdt>
        <w:sdtPr>
          <w:rPr>
            <w:szCs w:val="20"/>
          </w:rPr>
          <w:alias w:val="Company"/>
          <w:tag w:val=""/>
          <w:id w:val="809291762"/>
          <w:placeholder>
            <w:docPart w:val="D22674726DC74A3792BF6C14F64CD063"/>
          </w:placeholder>
          <w:showingPlcHdr/>
          <w:dataBinding w:prefixMappings="xmlns:ns0='http://schemas.openxmlformats.org/officeDocument/2006/extended-properties' " w:xpath="/ns0:Properties[1]/ns0:Company[1]" w:storeItemID="{6668398D-A668-4E3E-A5EB-62B293D839F1}"/>
          <w:text/>
        </w:sdtPr>
        <w:sdtEndPr/>
        <w:sdtContent>
          <w:r w:rsidRPr="00F06E57" w:rsidR="007B5C83">
            <w:rPr>
              <w:rStyle w:val="PlaceholderText"/>
            </w:rPr>
            <w:t>[Company]</w:t>
          </w:r>
        </w:sdtContent>
      </w:sdt>
      <w:r w:rsidRPr="007B5C83" w:rsidR="00F93719">
        <w:rPr>
          <w:szCs w:val="20"/>
        </w:rPr>
        <w:t xml:space="preserve"> maintains and communicates an Information Security Program consisting of topic-specific policies, standards, procedures and guidelines that:</w:t>
      </w:r>
    </w:p>
    <w:p w:rsidRPr="007B5C83" w:rsidR="00F93719" w:rsidP="00F93719" w:rsidRDefault="516301EF" w14:paraId="0FD8950E" w14:textId="1B1CCC84">
      <w:pPr>
        <w:pStyle w:val="ListParagraph"/>
        <w:numPr>
          <w:ilvl w:val="1"/>
          <w:numId w:val="13"/>
        </w:numPr>
        <w:spacing w:after="160" w:line="259" w:lineRule="auto"/>
        <w:rPr>
          <w:szCs w:val="20"/>
        </w:rPr>
      </w:pPr>
      <w:r w:rsidRPr="007B5C83">
        <w:rPr>
          <w:szCs w:val="20"/>
        </w:rPr>
        <w:t>Serve to protect the Confidentiality, Integrity, and Availability of the Information</w:t>
      </w:r>
      <w:r w:rsidRPr="007B5C83">
        <w:rPr>
          <w:b/>
          <w:bCs/>
          <w:szCs w:val="20"/>
        </w:rPr>
        <w:t xml:space="preserve"> </w:t>
      </w:r>
      <w:r w:rsidRPr="007B5C83">
        <w:rPr>
          <w:szCs w:val="20"/>
        </w:rPr>
        <w:t>Resources maintained within the organization using administrative, physical and technical controls.</w:t>
      </w:r>
    </w:p>
    <w:p w:rsidRPr="007B5C83" w:rsidR="00F93719" w:rsidP="00F93719" w:rsidRDefault="516301EF" w14:paraId="02DB0445" w14:textId="77777777">
      <w:pPr>
        <w:pStyle w:val="ListParagraph"/>
        <w:numPr>
          <w:ilvl w:val="1"/>
          <w:numId w:val="13"/>
        </w:numPr>
        <w:spacing w:after="160" w:line="259" w:lineRule="auto"/>
        <w:rPr>
          <w:szCs w:val="20"/>
        </w:rPr>
      </w:pPr>
      <w:r w:rsidRPr="007B5C83">
        <w:rPr>
          <w:szCs w:val="20"/>
        </w:rPr>
        <w:t xml:space="preserve">Provide value to the way we conduct business and support institutional objectives. </w:t>
      </w:r>
    </w:p>
    <w:p w:rsidRPr="000F2F81" w:rsidR="00F93719" w:rsidP="00F93719" w:rsidRDefault="516301EF" w14:paraId="273F77CD" w14:textId="77777777">
      <w:pPr>
        <w:pStyle w:val="ListParagraph"/>
        <w:numPr>
          <w:ilvl w:val="1"/>
          <w:numId w:val="13"/>
        </w:numPr>
        <w:spacing w:after="160" w:line="259" w:lineRule="auto"/>
        <w:rPr>
          <w:szCs w:val="20"/>
        </w:rPr>
      </w:pPr>
      <w:r w:rsidRPr="007B5C83">
        <w:rPr>
          <w:szCs w:val="20"/>
        </w:rPr>
        <w:t xml:space="preserve">Comply with all regulatory and legal requirements, </w:t>
      </w:r>
      <w:r w:rsidRPr="000F2F81">
        <w:rPr>
          <w:szCs w:val="20"/>
        </w:rPr>
        <w:t>including: (adjust as appropriate)</w:t>
      </w:r>
    </w:p>
    <w:p w:rsidRPr="000F2F81" w:rsidR="00F93719" w:rsidP="516301EF" w:rsidRDefault="516301EF" w14:paraId="48E3B7CF" w14:textId="77777777">
      <w:pPr>
        <w:pStyle w:val="ListParagraph"/>
        <w:numPr>
          <w:ilvl w:val="2"/>
          <w:numId w:val="13"/>
        </w:numPr>
        <w:spacing w:after="160" w:line="259" w:lineRule="auto"/>
        <w:rPr>
          <w:szCs w:val="20"/>
        </w:rPr>
      </w:pPr>
      <w:r w:rsidRPr="000F2F81">
        <w:rPr>
          <w:szCs w:val="20"/>
        </w:rPr>
        <w:t>HIPAA Security Rule,</w:t>
      </w:r>
    </w:p>
    <w:p w:rsidRPr="000F2F81" w:rsidR="00F93719" w:rsidP="516301EF" w:rsidRDefault="516301EF" w14:paraId="630F63DA" w14:textId="77777777">
      <w:pPr>
        <w:pStyle w:val="ListParagraph"/>
        <w:numPr>
          <w:ilvl w:val="2"/>
          <w:numId w:val="13"/>
        </w:numPr>
        <w:spacing w:after="160" w:line="259" w:lineRule="auto"/>
        <w:rPr>
          <w:szCs w:val="20"/>
        </w:rPr>
      </w:pPr>
      <w:r w:rsidRPr="000F2F81">
        <w:rPr>
          <w:szCs w:val="20"/>
        </w:rPr>
        <w:t>State breach notification laws,</w:t>
      </w:r>
    </w:p>
    <w:p w:rsidRPr="000F2F81" w:rsidR="00F93719" w:rsidP="516301EF" w:rsidRDefault="516301EF" w14:paraId="6076925C" w14:textId="77777777">
      <w:pPr>
        <w:pStyle w:val="ListParagraph"/>
        <w:numPr>
          <w:ilvl w:val="2"/>
          <w:numId w:val="13"/>
        </w:numPr>
        <w:spacing w:after="160" w:line="259" w:lineRule="auto"/>
        <w:rPr>
          <w:szCs w:val="20"/>
        </w:rPr>
      </w:pPr>
      <w:r w:rsidRPr="000F2F81">
        <w:rPr>
          <w:szCs w:val="20"/>
        </w:rPr>
        <w:t>PCI Data Security Standard,</w:t>
      </w:r>
    </w:p>
    <w:p w:rsidRPr="000F2F81" w:rsidR="00F93719" w:rsidP="516301EF" w:rsidRDefault="516301EF" w14:paraId="3FD9D067" w14:textId="716FEF31">
      <w:pPr>
        <w:pStyle w:val="ListParagraph"/>
        <w:numPr>
          <w:ilvl w:val="2"/>
          <w:numId w:val="13"/>
        </w:numPr>
        <w:spacing w:after="160" w:line="259" w:lineRule="auto"/>
        <w:rPr>
          <w:szCs w:val="20"/>
        </w:rPr>
      </w:pPr>
      <w:r w:rsidRPr="000F2F81">
        <w:rPr>
          <w:szCs w:val="20"/>
        </w:rPr>
        <w:t>Information Security best practices, including ISO 27002 and NIST CSF,</w:t>
      </w:r>
    </w:p>
    <w:p w:rsidRPr="000F2F81" w:rsidR="00F93719" w:rsidP="516301EF" w:rsidRDefault="516301EF" w14:paraId="221CD85C" w14:textId="77777777">
      <w:pPr>
        <w:pStyle w:val="ListParagraph"/>
        <w:numPr>
          <w:ilvl w:val="2"/>
          <w:numId w:val="13"/>
        </w:numPr>
        <w:spacing w:after="160" w:line="259" w:lineRule="auto"/>
        <w:rPr>
          <w:szCs w:val="20"/>
        </w:rPr>
      </w:pPr>
      <w:r w:rsidRPr="000F2F81">
        <w:rPr>
          <w:szCs w:val="20"/>
        </w:rPr>
        <w:t>Contractual agreements,</w:t>
      </w:r>
    </w:p>
    <w:p w:rsidRPr="000F2F81" w:rsidR="00F93719" w:rsidP="516301EF" w:rsidRDefault="516301EF" w14:paraId="47A50C33" w14:textId="77777777">
      <w:pPr>
        <w:pStyle w:val="ListParagraph"/>
        <w:numPr>
          <w:ilvl w:val="2"/>
          <w:numId w:val="13"/>
        </w:numPr>
        <w:spacing w:after="160" w:line="259" w:lineRule="auto"/>
        <w:rPr>
          <w:szCs w:val="20"/>
        </w:rPr>
      </w:pPr>
      <w:r w:rsidRPr="000F2F81">
        <w:rPr>
          <w:szCs w:val="20"/>
        </w:rPr>
        <w:t>All other applicable federal and state laws or regulations.</w:t>
      </w:r>
    </w:p>
    <w:p w:rsidRPr="007B5C83" w:rsidR="00F93719" w:rsidP="00F93719" w:rsidRDefault="516301EF" w14:paraId="21D1E502" w14:textId="77777777">
      <w:pPr>
        <w:pStyle w:val="ListParagraph"/>
        <w:numPr>
          <w:ilvl w:val="0"/>
          <w:numId w:val="13"/>
        </w:numPr>
        <w:spacing w:after="160" w:line="259" w:lineRule="auto"/>
        <w:rPr>
          <w:szCs w:val="20"/>
        </w:rPr>
      </w:pPr>
      <w:r w:rsidRPr="007B5C83">
        <w:rPr>
          <w:szCs w:val="20"/>
        </w:rPr>
        <w:t>The information security program is reviewed no less than annually or upon significant changes to the information security environment.</w:t>
      </w:r>
    </w:p>
    <w:p w:rsidRPr="00B3745A" w:rsidR="003C3CB5" w:rsidP="003C3CB5" w:rsidRDefault="003C3CB5" w14:paraId="5106093C" w14:textId="0E6E9D39">
      <w:pPr>
        <w:pStyle w:val="Heading20"/>
        <w:tabs>
          <w:tab w:val="left" w:pos="1500"/>
        </w:tabs>
      </w:pPr>
      <w:bookmarkStart w:name="_Toc436663217" w:id="7"/>
      <w:bookmarkStart w:name="_Toc436663016" w:id="8"/>
      <w:bookmarkStart w:name="_Toc442107660" w:id="9"/>
      <w:r w:rsidRPr="00B3745A">
        <w:t>Definitions</w:t>
      </w:r>
    </w:p>
    <w:p w:rsidRPr="00B3745A" w:rsidR="00F079A0" w:rsidP="00F079A0" w:rsidRDefault="516301EF" w14:paraId="44923DE4" w14:textId="1983952E">
      <w:pPr>
        <w:pStyle w:val="MainText"/>
      </w:pPr>
      <w:r w:rsidRPr="00B3745A">
        <w:t xml:space="preserve">See </w:t>
      </w:r>
      <w:hyperlink w:history="1" r:id="rId12">
        <w:r w:rsidRPr="00051544">
          <w:rPr>
            <w:rStyle w:val="Hyperlink"/>
            <w:color w:val="F2783D"/>
          </w:rPr>
          <w:t>Appendix A: Definitions</w:t>
        </w:r>
      </w:hyperlink>
    </w:p>
    <w:p w:rsidRPr="00B3745A" w:rsidR="003C3CB5" w:rsidP="003C3CB5" w:rsidRDefault="516301EF" w14:paraId="7E0F47BC" w14:textId="5A47F4E0">
      <w:pPr>
        <w:pStyle w:val="Heading20"/>
      </w:pPr>
      <w:r w:rsidRPr="00B3745A">
        <w:t>References</w:t>
      </w:r>
      <w:bookmarkEnd w:id="7"/>
      <w:bookmarkEnd w:id="8"/>
      <w:bookmarkEnd w:id="9"/>
    </w:p>
    <w:p w:rsidRPr="00BB2409" w:rsidR="0018706F" w:rsidP="0018706F" w:rsidRDefault="0018706F" w14:paraId="1B83333B" w14:textId="77777777">
      <w:pPr>
        <w:pStyle w:val="BulletList"/>
        <w:numPr>
          <w:ilvl w:val="0"/>
          <w:numId w:val="14"/>
        </w:numPr>
        <w:tabs>
          <w:tab w:val="left" w:pos="720"/>
        </w:tabs>
        <w:spacing w:after="200"/>
      </w:pPr>
      <w:r>
        <w:t>ISO 27002: 5, 6, 8</w:t>
      </w:r>
    </w:p>
    <w:p w:rsidRPr="00BB2409" w:rsidR="0018706F" w:rsidP="0018706F" w:rsidRDefault="0018706F" w14:paraId="13513162" w14:textId="3A67065F">
      <w:pPr>
        <w:pStyle w:val="BulletList"/>
        <w:numPr>
          <w:ilvl w:val="0"/>
          <w:numId w:val="14"/>
        </w:numPr>
        <w:tabs>
          <w:tab w:val="left" w:pos="720"/>
        </w:tabs>
        <w:spacing w:after="200"/>
      </w:pPr>
      <w:r>
        <w:t xml:space="preserve">NIST CSF: </w:t>
      </w:r>
      <w:r w:rsidRPr="71426485">
        <w:rPr>
          <w:rFonts w:ascii="Aptos Narrow" w:hAnsi="Aptos Narrow" w:eastAsia="Aptos Narrow" w:cs="Aptos Narrow"/>
          <w:color w:val="242424"/>
          <w:sz w:val="22"/>
        </w:rPr>
        <w:t>ID.AM, GV.OC, PR.AT, ID.IM</w:t>
      </w:r>
    </w:p>
    <w:p w:rsidRPr="00634D35" w:rsidR="00634D35" w:rsidP="0018706F" w:rsidRDefault="0018706F" w14:paraId="0B228E39" w14:textId="2CE03300">
      <w:pPr>
        <w:pStyle w:val="BulletList"/>
        <w:numPr>
          <w:ilvl w:val="0"/>
          <w:numId w:val="14"/>
        </w:numPr>
        <w:tabs>
          <w:tab w:val="left" w:pos="720"/>
        </w:tabs>
        <w:spacing w:after="200"/>
      </w:pPr>
      <w:r w:rsidRPr="00634D35">
        <w:t>Information Security Committee Charter</w:t>
      </w:r>
    </w:p>
    <w:p w:rsidRPr="00B3745A" w:rsidR="003C3CB5" w:rsidP="003C3CB5" w:rsidRDefault="003C3CB5" w14:paraId="0F8BC039" w14:textId="77777777">
      <w:pPr>
        <w:pStyle w:val="Heading20"/>
      </w:pPr>
      <w:bookmarkStart w:name="_Toc442107661" w:id="10"/>
      <w:r w:rsidRPr="00B3745A">
        <w:t>Waivers</w:t>
      </w:r>
      <w:bookmarkEnd w:id="10"/>
    </w:p>
    <w:p w:rsidRPr="00B3745A" w:rsidR="003C3CB5" w:rsidP="003C3CB5" w:rsidRDefault="003C3CB5" w14:paraId="7F59F14B" w14:textId="17833CB4">
      <w:pPr>
        <w:pStyle w:val="MainText"/>
      </w:pPr>
      <w:bookmarkStart w:name="_Toc366066899" w:id="11"/>
      <w:bookmarkStart w:name="_Toc442107662" w:id="12"/>
      <w:r w:rsidRPr="00B3745A">
        <w:t>Waivers from certain policy provi</w:t>
      </w:r>
      <w:r w:rsidRPr="00B3745A" w:rsidR="008C5DB8">
        <w:t>sions may be sought following</w:t>
      </w:r>
      <w:r w:rsidRPr="00B3745A">
        <w:t xml:space="preserve"> the </w:t>
      </w:r>
      <w:r w:rsidR="00B3745A">
        <w:t>(Company)</w:t>
      </w:r>
      <w:r w:rsidRPr="00B3745A">
        <w:t xml:space="preserve"> Waiver Process.</w:t>
      </w:r>
    </w:p>
    <w:p w:rsidRPr="00B3745A" w:rsidR="003C3CB5" w:rsidP="003C3CB5" w:rsidRDefault="516301EF" w14:paraId="388AB8FE" w14:textId="77777777">
      <w:pPr>
        <w:pStyle w:val="Heading20"/>
      </w:pPr>
      <w:r w:rsidRPr="00B3745A">
        <w:t>Enforcement</w:t>
      </w:r>
      <w:bookmarkEnd w:id="11"/>
      <w:bookmarkEnd w:id="12"/>
    </w:p>
    <w:p w:rsidRPr="00B3745A" w:rsidR="003C3CB5" w:rsidP="003C3CB5" w:rsidRDefault="516301EF" w14:paraId="3CE7ADBC" w14:textId="2B681A02">
      <w:pPr>
        <w:pStyle w:val="MainText"/>
      </w:pPr>
      <w:r w:rsidRPr="00B3745A">
        <w:t xml:space="preserve">Personnel found to have violated this policy may be subject to disciplinary action, up to and including termination of employment, and related civil or criminal penalties.  </w:t>
      </w:r>
    </w:p>
    <w:p w:rsidRPr="00B3745A" w:rsidR="003C3CB5" w:rsidP="003C3CB5" w:rsidRDefault="516301EF" w14:paraId="1F00C763" w14:textId="21DC2CAC">
      <w:pPr>
        <w:pStyle w:val="MainText"/>
      </w:pPr>
      <w:r w:rsidRPr="00B3745A">
        <w:t>Any vendor, consultant, or contractor found to have violated this policy may be subject to sanctions up to and including removal of access rights, termination of contract(s), and related civil or criminal penalties.</w:t>
      </w:r>
    </w:p>
    <w:p w:rsidRPr="00B3745A" w:rsidR="00FD75D9" w:rsidP="00AA5EA7" w:rsidRDefault="00FD75D9" w14:paraId="47E7DA4C" w14:textId="3407AF14">
      <w:pPr>
        <w:pStyle w:val="Heading20"/>
        <w:spacing w:before="0" w:after="120"/>
      </w:pPr>
      <w:bookmarkStart w:name="_Toc318639913" w:id="13"/>
      <w:bookmarkStart w:name="_Toc318642099" w:id="14"/>
      <w:bookmarkStart w:name="_Toc323027749" w:id="15"/>
      <w:bookmarkStart w:name="_Toc323028042" w:id="16"/>
      <w:bookmarkStart w:name="_Toc328073011" w:id="17"/>
      <w:r w:rsidRPr="00B3745A">
        <w:t>Version History</w:t>
      </w:r>
      <w:bookmarkEnd w:id="13"/>
      <w:bookmarkEnd w:id="14"/>
      <w:bookmarkEnd w:id="15"/>
      <w:bookmarkEnd w:id="16"/>
      <w:bookmarkEnd w:id="17"/>
    </w:p>
    <w:tbl>
      <w:tblPr>
        <w:tblW w:w="923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957"/>
        <w:gridCol w:w="1530"/>
        <w:gridCol w:w="1800"/>
        <w:gridCol w:w="1800"/>
        <w:gridCol w:w="3150"/>
      </w:tblGrid>
      <w:tr w:rsidRPr="00B3745A" w:rsidR="008C5DB8" w:rsidTr="516301EF" w14:paraId="110DFD87" w14:textId="77777777">
        <w:trPr>
          <w:cantSplit/>
          <w:trHeight w:val="432"/>
        </w:trPr>
        <w:tc>
          <w:tcPr>
            <w:tcW w:w="957" w:type="dxa"/>
            <w:tcBorders>
              <w:top w:val="double" w:color="auto" w:sz="4" w:space="0"/>
              <w:bottom w:val="double" w:color="auto" w:sz="4" w:space="0"/>
            </w:tcBorders>
            <w:shd w:val="clear" w:color="auto" w:fill="FFFFFF" w:themeFill="background1"/>
            <w:vAlign w:val="center"/>
          </w:tcPr>
          <w:p w:rsidRPr="007B5C83" w:rsidR="008C5DB8" w:rsidP="00226D61" w:rsidRDefault="516301EF" w14:paraId="24AE609D" w14:textId="77777777">
            <w:pPr>
              <w:pStyle w:val="VersionTable"/>
            </w:pPr>
            <w:r w:rsidRPr="007B5C83">
              <w:t xml:space="preserve">Version </w:t>
            </w:r>
          </w:p>
        </w:tc>
        <w:tc>
          <w:tcPr>
            <w:tcW w:w="1530" w:type="dxa"/>
            <w:tcBorders>
              <w:top w:val="double" w:color="auto" w:sz="4" w:space="0"/>
              <w:bottom w:val="double" w:color="auto" w:sz="4" w:space="0"/>
            </w:tcBorders>
            <w:shd w:val="clear" w:color="auto" w:fill="FFFFFF" w:themeFill="background1"/>
            <w:vAlign w:val="center"/>
          </w:tcPr>
          <w:p w:rsidRPr="007B5C83" w:rsidR="008C5DB8" w:rsidP="00226D61" w:rsidRDefault="516301EF" w14:paraId="50BD3A0E" w14:textId="5EB9D025">
            <w:pPr>
              <w:pStyle w:val="VersionTable"/>
            </w:pPr>
            <w:r w:rsidRPr="007B5C83">
              <w:t>Modified Date</w:t>
            </w:r>
          </w:p>
        </w:tc>
        <w:tc>
          <w:tcPr>
            <w:tcW w:w="1800" w:type="dxa"/>
            <w:tcBorders>
              <w:top w:val="double" w:color="auto" w:sz="4" w:space="0"/>
              <w:bottom w:val="double" w:color="auto" w:sz="4" w:space="0"/>
            </w:tcBorders>
            <w:shd w:val="clear" w:color="auto" w:fill="FFFFFF" w:themeFill="background1"/>
            <w:vAlign w:val="center"/>
          </w:tcPr>
          <w:p w:rsidRPr="007B5C83" w:rsidR="008C5DB8" w:rsidP="00226D61" w:rsidRDefault="516301EF" w14:paraId="202869AA" w14:textId="0E4FB457">
            <w:pPr>
              <w:pStyle w:val="VersionTable"/>
            </w:pPr>
            <w:r w:rsidRPr="007B5C83">
              <w:t>Approved Date</w:t>
            </w:r>
          </w:p>
        </w:tc>
        <w:tc>
          <w:tcPr>
            <w:tcW w:w="1800" w:type="dxa"/>
            <w:tcBorders>
              <w:top w:val="double" w:color="auto" w:sz="4" w:space="0"/>
              <w:bottom w:val="double" w:color="auto" w:sz="4" w:space="0"/>
            </w:tcBorders>
            <w:shd w:val="clear" w:color="auto" w:fill="FFFFFF" w:themeFill="background1"/>
            <w:vAlign w:val="center"/>
          </w:tcPr>
          <w:p w:rsidRPr="007B5C83" w:rsidR="008C5DB8" w:rsidP="00226D61" w:rsidRDefault="00222686" w14:paraId="06690ED2" w14:textId="02E53863">
            <w:pPr>
              <w:pStyle w:val="VersionTable"/>
            </w:pPr>
            <w:r w:rsidRPr="007B5C83">
              <w:t>Approved By</w:t>
            </w:r>
          </w:p>
        </w:tc>
        <w:tc>
          <w:tcPr>
            <w:tcW w:w="3150" w:type="dxa"/>
            <w:tcBorders>
              <w:top w:val="double" w:color="auto" w:sz="4" w:space="0"/>
              <w:bottom w:val="double" w:color="auto" w:sz="4" w:space="0"/>
            </w:tcBorders>
            <w:shd w:val="clear" w:color="auto" w:fill="FFFFFF" w:themeFill="background1"/>
            <w:vAlign w:val="center"/>
          </w:tcPr>
          <w:p w:rsidRPr="007B5C83" w:rsidR="008C5DB8" w:rsidP="00226D61" w:rsidRDefault="516301EF" w14:paraId="076A38B4" w14:textId="77777777">
            <w:pPr>
              <w:pStyle w:val="VersionTable"/>
            </w:pPr>
            <w:r w:rsidRPr="007B5C83">
              <w:t>Reason/Comments</w:t>
            </w:r>
          </w:p>
        </w:tc>
      </w:tr>
      <w:tr w:rsidRPr="00B3745A" w:rsidR="008C5DB8" w:rsidTr="00D31BC5" w14:paraId="68A7E1B2" w14:textId="77777777">
        <w:trPr>
          <w:cantSplit/>
          <w:trHeight w:val="432"/>
        </w:trPr>
        <w:tc>
          <w:tcPr>
            <w:tcW w:w="957" w:type="dxa"/>
            <w:tcBorders>
              <w:top w:val="double" w:color="auto" w:sz="4" w:space="0"/>
            </w:tcBorders>
            <w:vAlign w:val="center"/>
          </w:tcPr>
          <w:p w:rsidRPr="007B5C83" w:rsidR="008C5DB8" w:rsidP="00D31BC5" w:rsidRDefault="516301EF" w14:paraId="60C3D6FE" w14:textId="6A22EDA9">
            <w:pPr>
              <w:pStyle w:val="VersionTable"/>
              <w:rPr>
                <w:b w:val="0"/>
              </w:rPr>
            </w:pPr>
            <w:r w:rsidRPr="007B5C83">
              <w:rPr>
                <w:b w:val="0"/>
              </w:rPr>
              <w:t>1.0.0</w:t>
            </w:r>
          </w:p>
        </w:tc>
        <w:tc>
          <w:tcPr>
            <w:tcW w:w="1530" w:type="dxa"/>
            <w:tcBorders>
              <w:top w:val="double" w:color="auto" w:sz="4" w:space="0"/>
            </w:tcBorders>
            <w:vAlign w:val="center"/>
          </w:tcPr>
          <w:p w:rsidRPr="007B5C83" w:rsidR="00D450E8" w:rsidP="00D31BC5" w:rsidRDefault="00D450E8" w14:paraId="541BBBE5" w14:textId="183E4DB2">
            <w:pPr>
              <w:pStyle w:val="VersionTable"/>
              <w:rPr>
                <w:b w:val="0"/>
              </w:rPr>
            </w:pPr>
          </w:p>
        </w:tc>
        <w:tc>
          <w:tcPr>
            <w:tcW w:w="1800" w:type="dxa"/>
            <w:tcBorders>
              <w:top w:val="double" w:color="auto" w:sz="4" w:space="0"/>
            </w:tcBorders>
            <w:vAlign w:val="center"/>
          </w:tcPr>
          <w:p w:rsidRPr="007B5C83" w:rsidR="008C5DB8" w:rsidP="00D31BC5" w:rsidRDefault="008C5DB8" w14:paraId="13E7414D" w14:textId="781E78AE">
            <w:pPr>
              <w:pStyle w:val="VersionTable"/>
              <w:rPr>
                <w:b w:val="0"/>
              </w:rPr>
            </w:pPr>
          </w:p>
        </w:tc>
        <w:tc>
          <w:tcPr>
            <w:tcW w:w="1800" w:type="dxa"/>
            <w:tcBorders>
              <w:top w:val="double" w:color="auto" w:sz="4" w:space="0"/>
            </w:tcBorders>
            <w:vAlign w:val="center"/>
          </w:tcPr>
          <w:p w:rsidRPr="007B5C83" w:rsidR="008C5DB8" w:rsidP="00D31BC5" w:rsidRDefault="516301EF" w14:paraId="47041011" w14:textId="5E5C3EEF">
            <w:pPr>
              <w:pStyle w:val="VersionTable"/>
              <w:rPr>
                <w:b w:val="0"/>
              </w:rPr>
            </w:pPr>
            <w:r w:rsidRPr="007B5C83">
              <w:rPr>
                <w:b w:val="0"/>
              </w:rPr>
              <w:t>FRSecure</w:t>
            </w:r>
          </w:p>
        </w:tc>
        <w:tc>
          <w:tcPr>
            <w:tcW w:w="3150" w:type="dxa"/>
            <w:tcBorders>
              <w:top w:val="double" w:color="auto" w:sz="4" w:space="0"/>
            </w:tcBorders>
            <w:vAlign w:val="center"/>
          </w:tcPr>
          <w:p w:rsidRPr="007B5C83" w:rsidR="008C5DB8" w:rsidP="00D31BC5" w:rsidRDefault="516301EF" w14:paraId="01E927C8" w14:textId="77777777">
            <w:pPr>
              <w:pStyle w:val="VersionTable"/>
              <w:rPr>
                <w:b w:val="0"/>
              </w:rPr>
            </w:pPr>
            <w:r w:rsidRPr="007B5C83">
              <w:rPr>
                <w:b w:val="0"/>
              </w:rPr>
              <w:t>Document Origination</w:t>
            </w:r>
          </w:p>
        </w:tc>
      </w:tr>
      <w:tr w:rsidRPr="00B3745A" w:rsidR="008C5DB8" w:rsidTr="516301EF" w14:paraId="32AE1F8A" w14:textId="77777777">
        <w:trPr>
          <w:cantSplit/>
          <w:trHeight w:val="432"/>
        </w:trPr>
        <w:tc>
          <w:tcPr>
            <w:tcW w:w="957" w:type="dxa"/>
            <w:vAlign w:val="center"/>
          </w:tcPr>
          <w:p w:rsidRPr="007B5C83" w:rsidR="008C5DB8" w:rsidP="00226D61" w:rsidRDefault="008C5DB8" w14:paraId="0B8A52CB" w14:textId="2BF95BAA">
            <w:pPr>
              <w:pStyle w:val="VersionTable"/>
              <w:rPr>
                <w:b w:val="0"/>
              </w:rPr>
            </w:pPr>
          </w:p>
        </w:tc>
        <w:tc>
          <w:tcPr>
            <w:tcW w:w="1530" w:type="dxa"/>
            <w:vAlign w:val="center"/>
          </w:tcPr>
          <w:p w:rsidRPr="007B5C83" w:rsidR="008C5DB8" w:rsidP="00226D61" w:rsidRDefault="008C5DB8" w14:paraId="5496FA28" w14:textId="0804673E">
            <w:pPr>
              <w:pStyle w:val="VersionTable"/>
              <w:rPr>
                <w:b w:val="0"/>
              </w:rPr>
            </w:pPr>
          </w:p>
        </w:tc>
        <w:tc>
          <w:tcPr>
            <w:tcW w:w="1800" w:type="dxa"/>
            <w:vAlign w:val="center"/>
          </w:tcPr>
          <w:p w:rsidRPr="007B5C83" w:rsidR="008C5DB8" w:rsidP="00226D61" w:rsidRDefault="008C5DB8" w14:paraId="7E623367" w14:textId="77777777">
            <w:pPr>
              <w:pStyle w:val="VersionTable"/>
              <w:rPr>
                <w:b w:val="0"/>
              </w:rPr>
            </w:pPr>
          </w:p>
        </w:tc>
        <w:tc>
          <w:tcPr>
            <w:tcW w:w="1800" w:type="dxa"/>
            <w:vAlign w:val="center"/>
          </w:tcPr>
          <w:p w:rsidRPr="007B5C83" w:rsidR="008C5DB8" w:rsidP="00226D61" w:rsidRDefault="008C5DB8" w14:paraId="3F07A427" w14:textId="5C537034">
            <w:pPr>
              <w:pStyle w:val="VersionTable"/>
              <w:rPr>
                <w:b w:val="0"/>
              </w:rPr>
            </w:pPr>
          </w:p>
        </w:tc>
        <w:tc>
          <w:tcPr>
            <w:tcW w:w="3150" w:type="dxa"/>
            <w:vAlign w:val="center"/>
          </w:tcPr>
          <w:p w:rsidRPr="007B5C83" w:rsidR="008C5DB8" w:rsidP="00226D61" w:rsidRDefault="008C5DB8" w14:paraId="23313AEB" w14:textId="1D6C3C56">
            <w:pPr>
              <w:pStyle w:val="VersionTable"/>
              <w:rPr>
                <w:b w:val="0"/>
              </w:rPr>
            </w:pPr>
          </w:p>
        </w:tc>
      </w:tr>
      <w:tr w:rsidRPr="00B3745A" w:rsidR="008C5DB8" w:rsidTr="516301EF" w14:paraId="738F6794" w14:textId="77777777">
        <w:trPr>
          <w:cantSplit/>
          <w:trHeight w:val="432"/>
        </w:trPr>
        <w:tc>
          <w:tcPr>
            <w:tcW w:w="957" w:type="dxa"/>
            <w:vAlign w:val="center"/>
          </w:tcPr>
          <w:p w:rsidRPr="007B5C83" w:rsidR="008C5DB8" w:rsidP="00226D61" w:rsidRDefault="008C5DB8" w14:paraId="5CFCC6A0" w14:textId="77777777">
            <w:pPr>
              <w:pStyle w:val="VersionTable"/>
              <w:rPr>
                <w:b w:val="0"/>
              </w:rPr>
            </w:pPr>
          </w:p>
        </w:tc>
        <w:tc>
          <w:tcPr>
            <w:tcW w:w="1530" w:type="dxa"/>
            <w:vAlign w:val="center"/>
          </w:tcPr>
          <w:p w:rsidRPr="007B5C83" w:rsidR="008C5DB8" w:rsidP="00226D61" w:rsidRDefault="008C5DB8" w14:paraId="685CCBA1" w14:textId="77777777">
            <w:pPr>
              <w:pStyle w:val="VersionTable"/>
              <w:rPr>
                <w:b w:val="0"/>
              </w:rPr>
            </w:pPr>
          </w:p>
        </w:tc>
        <w:tc>
          <w:tcPr>
            <w:tcW w:w="1800" w:type="dxa"/>
            <w:vAlign w:val="center"/>
          </w:tcPr>
          <w:p w:rsidRPr="007B5C83" w:rsidR="008C5DB8" w:rsidP="00226D61" w:rsidRDefault="008C5DB8" w14:paraId="2529169C" w14:textId="77777777">
            <w:pPr>
              <w:pStyle w:val="VersionTable"/>
              <w:rPr>
                <w:b w:val="0"/>
              </w:rPr>
            </w:pPr>
          </w:p>
        </w:tc>
        <w:tc>
          <w:tcPr>
            <w:tcW w:w="1800" w:type="dxa"/>
            <w:vAlign w:val="center"/>
          </w:tcPr>
          <w:p w:rsidRPr="007B5C83" w:rsidR="008C5DB8" w:rsidP="00226D61" w:rsidRDefault="008C5DB8" w14:paraId="4AFCC1B8" w14:textId="7A839647">
            <w:pPr>
              <w:pStyle w:val="VersionTable"/>
              <w:rPr>
                <w:b w:val="0"/>
              </w:rPr>
            </w:pPr>
          </w:p>
        </w:tc>
        <w:tc>
          <w:tcPr>
            <w:tcW w:w="3150" w:type="dxa"/>
            <w:vAlign w:val="center"/>
          </w:tcPr>
          <w:p w:rsidRPr="007B5C83" w:rsidR="008C5DB8" w:rsidP="00226D61" w:rsidRDefault="008C5DB8" w14:paraId="5DA08EB4" w14:textId="77777777">
            <w:pPr>
              <w:pStyle w:val="VersionTable"/>
              <w:rPr>
                <w:b w:val="0"/>
              </w:rPr>
            </w:pPr>
          </w:p>
        </w:tc>
      </w:tr>
      <w:tr w:rsidRPr="00B3745A" w:rsidR="008C5DB8" w:rsidTr="516301EF" w14:paraId="72B7F4AE" w14:textId="77777777">
        <w:trPr>
          <w:cantSplit/>
          <w:trHeight w:val="432"/>
        </w:trPr>
        <w:tc>
          <w:tcPr>
            <w:tcW w:w="957" w:type="dxa"/>
            <w:vAlign w:val="center"/>
          </w:tcPr>
          <w:p w:rsidRPr="007B5C83" w:rsidR="008C5DB8" w:rsidP="00226D61" w:rsidRDefault="008C5DB8" w14:paraId="5F8590F3" w14:textId="77777777">
            <w:pPr>
              <w:pStyle w:val="VersionTable"/>
              <w:rPr>
                <w:b w:val="0"/>
              </w:rPr>
            </w:pPr>
          </w:p>
        </w:tc>
        <w:tc>
          <w:tcPr>
            <w:tcW w:w="1530" w:type="dxa"/>
            <w:vAlign w:val="center"/>
          </w:tcPr>
          <w:p w:rsidRPr="007B5C83" w:rsidR="008C5DB8" w:rsidP="00226D61" w:rsidRDefault="008C5DB8" w14:paraId="2216A19B" w14:textId="77777777">
            <w:pPr>
              <w:pStyle w:val="VersionTable"/>
              <w:rPr>
                <w:b w:val="0"/>
              </w:rPr>
            </w:pPr>
          </w:p>
        </w:tc>
        <w:tc>
          <w:tcPr>
            <w:tcW w:w="1800" w:type="dxa"/>
            <w:vAlign w:val="center"/>
          </w:tcPr>
          <w:p w:rsidRPr="007B5C83" w:rsidR="008C5DB8" w:rsidP="00226D61" w:rsidRDefault="008C5DB8" w14:paraId="3EC318FF" w14:textId="77777777">
            <w:pPr>
              <w:pStyle w:val="VersionTable"/>
              <w:rPr>
                <w:b w:val="0"/>
              </w:rPr>
            </w:pPr>
          </w:p>
        </w:tc>
        <w:tc>
          <w:tcPr>
            <w:tcW w:w="1800" w:type="dxa"/>
            <w:vAlign w:val="center"/>
          </w:tcPr>
          <w:p w:rsidRPr="007B5C83" w:rsidR="008C5DB8" w:rsidP="00226D61" w:rsidRDefault="008C5DB8" w14:paraId="59427D4A" w14:textId="24ADE8A7">
            <w:pPr>
              <w:pStyle w:val="VersionTable"/>
              <w:rPr>
                <w:b w:val="0"/>
              </w:rPr>
            </w:pPr>
          </w:p>
        </w:tc>
        <w:tc>
          <w:tcPr>
            <w:tcW w:w="3150" w:type="dxa"/>
            <w:vAlign w:val="center"/>
          </w:tcPr>
          <w:p w:rsidRPr="007B5C83" w:rsidR="008C5DB8" w:rsidP="00226D61" w:rsidRDefault="008C5DB8" w14:paraId="66CD72BF" w14:textId="77777777">
            <w:pPr>
              <w:pStyle w:val="VersionTable"/>
              <w:rPr>
                <w:b w:val="0"/>
              </w:rPr>
            </w:pPr>
          </w:p>
        </w:tc>
      </w:tr>
    </w:tbl>
    <w:p w:rsidR="007B5C83" w:rsidP="003C3CB5" w:rsidRDefault="007B5C83" w14:paraId="400E5EC3" w14:textId="449CBD09">
      <w:pPr>
        <w:pStyle w:val="BulletList"/>
        <w:numPr>
          <w:ilvl w:val="0"/>
          <w:numId w:val="0"/>
        </w:numPr>
      </w:pPr>
    </w:p>
    <w:p w:rsidR="007B5C83" w:rsidRDefault="007B5C83" w14:paraId="4C0CCFAC" w14:textId="77777777">
      <w:pPr>
        <w:spacing w:after="200"/>
      </w:pPr>
      <w:r>
        <w:br w:type="page"/>
      </w:r>
    </w:p>
    <w:p w:rsidRPr="00407E46" w:rsidR="009A07A6" w:rsidP="009A07A6" w:rsidRDefault="009A07A6" w14:paraId="15389344" w14:textId="77777777">
      <w:pPr>
        <w:keepNext/>
        <w:keepLines/>
        <w:spacing w:before="360" w:after="0" w:line="240" w:lineRule="auto"/>
        <w:jc w:val="center"/>
        <w:outlineLvl w:val="0"/>
        <w:rPr>
          <w:rFonts w:ascii="Montserrat SemiBold" w:hAnsi="Montserrat SemiBold" w:eastAsia="MS Gothic" w:cs="Times New Roman"/>
          <w:b/>
          <w:bCs/>
          <w:color w:val="FF9E1B"/>
          <w:spacing w:val="20"/>
          <w:sz w:val="40"/>
          <w:szCs w:val="40"/>
        </w:rPr>
      </w:pPr>
      <w:r w:rsidRPr="00407E46">
        <w:rPr>
          <w:rFonts w:ascii="Montserrat SemiBold" w:hAnsi="Montserrat SemiBold" w:eastAsia="MS Gothic" w:cs="Times New Roman"/>
          <w:b/>
          <w:bCs/>
          <w:color w:val="FF9E1B"/>
          <w:spacing w:val="20"/>
          <w:sz w:val="40"/>
          <w:szCs w:val="40"/>
        </w:rPr>
        <w:t>NEED HELP?</w:t>
      </w:r>
    </w:p>
    <w:p w:rsidRPr="009F63B0" w:rsidR="009A07A6" w:rsidP="009A07A6" w:rsidRDefault="009A07A6" w14:paraId="36765538" w14:textId="77777777">
      <w:pPr>
        <w:spacing w:after="180" w:line="240" w:lineRule="auto"/>
        <w:jc w:val="center"/>
        <w:rPr>
          <w:rFonts w:eastAsia="Calibri" w:cs="Times New Roman"/>
          <w:sz w:val="21"/>
        </w:rPr>
      </w:pPr>
      <w:r w:rsidRPr="00407E46">
        <w:rPr>
          <w:rFonts w:ascii="Calibri" w:hAnsi="Calibri" w:eastAsia="Calibri" w:cs="Times New Roman"/>
          <w:sz w:val="21"/>
        </w:rPr>
        <w:br/>
      </w:r>
      <w:r w:rsidRPr="009F63B0">
        <w:rPr>
          <w:rFonts w:eastAsia="Calibri" w:cs="Times New Roman"/>
          <w:sz w:val="21"/>
        </w:rPr>
        <w:t>FRSecure is a full-service information security consultancy.</w:t>
      </w:r>
    </w:p>
    <w:p w:rsidRPr="009F63B0" w:rsidR="009A07A6" w:rsidP="009A07A6" w:rsidRDefault="009A07A6" w14:paraId="74B0240D" w14:textId="77777777">
      <w:pPr>
        <w:spacing w:after="180" w:line="240" w:lineRule="auto"/>
        <w:jc w:val="center"/>
        <w:rPr>
          <w:rFonts w:eastAsia="Calibri" w:cs="Times New Roman"/>
          <w:sz w:val="21"/>
        </w:rPr>
      </w:pPr>
      <w:r w:rsidRPr="009F63B0">
        <w:rPr>
          <w:rFonts w:eastAsia="Calibri" w:cs="Times New Roman"/>
          <w:sz w:val="21"/>
        </w:rPr>
        <w:t>If you need assistance with anything in this resource, please don’t hesitate to reach out to us.</w:t>
      </w:r>
    </w:p>
    <w:p w:rsidRPr="00407E46" w:rsidR="009A07A6" w:rsidP="009A07A6" w:rsidRDefault="009A07A6" w14:paraId="2463F758" w14:textId="77777777">
      <w:pPr>
        <w:spacing w:after="180" w:line="240" w:lineRule="auto"/>
        <w:jc w:val="center"/>
        <w:rPr>
          <w:rFonts w:ascii="Calibri" w:hAnsi="Calibri" w:eastAsia="Calibri" w:cs="Times New Roman"/>
          <w:sz w:val="21"/>
        </w:rPr>
      </w:pPr>
    </w:p>
    <w:p w:rsidRPr="00407E46" w:rsidR="009A07A6" w:rsidP="009A07A6" w:rsidRDefault="009A07A6" w14:paraId="2A149EBF" w14:textId="77777777">
      <w:pPr>
        <w:spacing w:after="180" w:line="240" w:lineRule="auto"/>
        <w:jc w:val="center"/>
        <w:rPr>
          <w:rFonts w:ascii="Calibri" w:hAnsi="Calibri" w:eastAsia="Calibri" w:cs="Times New Roman"/>
          <w:sz w:val="21"/>
        </w:rPr>
      </w:pPr>
    </w:p>
    <w:p w:rsidRPr="00407E46" w:rsidR="009A07A6" w:rsidP="009A07A6" w:rsidRDefault="009A07A6" w14:paraId="741ACC91" w14:textId="77777777">
      <w:pPr>
        <w:keepNext/>
        <w:keepLines/>
        <w:spacing w:before="120" w:after="0" w:line="240" w:lineRule="auto"/>
        <w:jc w:val="center"/>
        <w:outlineLvl w:val="1"/>
        <w:rPr>
          <w:rFonts w:ascii="Roboto Medium" w:hAnsi="Roboto Medium" w:eastAsia="MS Gothic" w:cs="Times New Roman"/>
          <w:b/>
          <w:bCs/>
          <w:color w:val="00857D"/>
          <w:sz w:val="28"/>
          <w:szCs w:val="26"/>
        </w:rPr>
      </w:pPr>
    </w:p>
    <w:p w:rsidRPr="00407E46" w:rsidR="009A07A6" w:rsidP="009A07A6" w:rsidRDefault="009A07A6" w14:paraId="4326C5F2" w14:textId="77777777">
      <w:pPr>
        <w:keepNext/>
        <w:keepLines/>
        <w:spacing w:before="120" w:after="0" w:line="240" w:lineRule="auto"/>
        <w:jc w:val="center"/>
        <w:outlineLvl w:val="1"/>
        <w:rPr>
          <w:rFonts w:ascii="Roboto Medium" w:hAnsi="Roboto Medium" w:eastAsia="MS Gothic" w:cs="Times New Roman"/>
          <w:b/>
          <w:bCs/>
          <w:color w:val="00857D"/>
          <w:sz w:val="28"/>
          <w:szCs w:val="26"/>
        </w:rPr>
      </w:pPr>
      <w:r w:rsidRPr="00407E46">
        <w:rPr>
          <w:rFonts w:ascii="Roboto Medium" w:hAnsi="Roboto Medium" w:eastAsia="MS Gothic" w:cs="Times New Roman"/>
          <w:b/>
          <w:bCs/>
          <w:color w:val="00857D"/>
          <w:sz w:val="28"/>
          <w:szCs w:val="26"/>
        </w:rPr>
        <w:t>CONTACT US</w:t>
      </w:r>
    </w:p>
    <w:p w:rsidRPr="00407E46" w:rsidR="009A07A6" w:rsidP="009A07A6" w:rsidRDefault="009A07A6" w14:paraId="4184A4B7" w14:textId="77777777">
      <w:pPr>
        <w:spacing w:after="180" w:line="274" w:lineRule="auto"/>
        <w:rPr>
          <w:rFonts w:ascii="Calibri" w:hAnsi="Calibri" w:eastAsia="Calibri" w:cs="Times New Roman"/>
          <w:sz w:val="21"/>
        </w:rPr>
      </w:pPr>
    </w:p>
    <w:tbl>
      <w:tblPr>
        <w:tblStyle w:val="TableGrid1"/>
        <w:tblW w:w="0" w:type="auto"/>
        <w:tblInd w:w="1120" w:type="dxa"/>
        <w:tblLook w:val="04A0" w:firstRow="1" w:lastRow="0" w:firstColumn="1" w:lastColumn="0" w:noHBand="0" w:noVBand="1"/>
      </w:tblPr>
      <w:tblGrid>
        <w:gridCol w:w="7105"/>
      </w:tblGrid>
      <w:tr w:rsidRPr="00407E46" w:rsidR="009A07A6" w14:paraId="582E7437" w14:textId="77777777">
        <w:tc>
          <w:tcPr>
            <w:tcW w:w="7105" w:type="dxa"/>
            <w:vAlign w:val="center"/>
          </w:tcPr>
          <w:p w:rsidRPr="00407E46" w:rsidR="009A07A6" w:rsidRDefault="009A07A6" w14:paraId="18AFC51E" w14:textId="77777777">
            <w:pPr>
              <w:spacing w:after="180" w:line="274" w:lineRule="auto"/>
              <w:jc w:val="center"/>
              <w:rPr>
                <w:rFonts w:ascii="Calibri" w:hAnsi="Calibri" w:eastAsia="Calibri" w:cs="Times New Roman"/>
                <w:b/>
                <w:bCs/>
                <w:sz w:val="21"/>
              </w:rPr>
            </w:pPr>
          </w:p>
          <w:p w:rsidRPr="009F63B0" w:rsidR="009A07A6" w:rsidRDefault="009A07A6" w14:paraId="2A29D210" w14:textId="77777777">
            <w:pPr>
              <w:spacing w:after="180" w:line="274" w:lineRule="auto"/>
              <w:jc w:val="center"/>
              <w:rPr>
                <w:rFonts w:eastAsia="Calibri" w:cs="Times New Roman"/>
                <w:b/>
                <w:bCs/>
                <w:sz w:val="21"/>
              </w:rPr>
            </w:pPr>
            <w:r w:rsidRPr="009F63B0">
              <w:rPr>
                <w:rFonts w:eastAsia="Calibri" w:cs="Times New Roman"/>
                <w:b/>
                <w:bCs/>
                <w:sz w:val="21"/>
              </w:rPr>
              <w:t>(877) 767 – 1891 | 6550 York Ave S #500, Edina, MN 55435</w:t>
            </w:r>
          </w:p>
          <w:p w:rsidRPr="009F63B0" w:rsidR="009A07A6" w:rsidRDefault="009A07A6" w14:paraId="216C7233" w14:textId="77777777">
            <w:pPr>
              <w:spacing w:after="180" w:line="274" w:lineRule="auto"/>
              <w:jc w:val="center"/>
              <w:rPr>
                <w:rFonts w:eastAsia="Calibri" w:cs="Times New Roman"/>
                <w:sz w:val="21"/>
              </w:rPr>
            </w:pPr>
            <w:r w:rsidRPr="009F63B0">
              <w:rPr>
                <w:rFonts w:eastAsia="Calibri" w:cs="Times New Roman"/>
                <w:sz w:val="21"/>
              </w:rPr>
              <w:t xml:space="preserve">For security emergencies or quotes on services </w:t>
            </w:r>
            <w:hyperlink w:history="1" r:id="rId13">
              <w:r w:rsidRPr="000F2F81">
                <w:rPr>
                  <w:rFonts w:eastAsia="Calibri" w:cs="Times New Roman"/>
                  <w:b/>
                  <w:bCs/>
                  <w:color w:val="F27B3D"/>
                  <w:sz w:val="21"/>
                  <w:u w:val="single"/>
                </w:rPr>
                <w:t>reach out to us here</w:t>
              </w:r>
            </w:hyperlink>
            <w:r w:rsidRPr="009F63B0">
              <w:rPr>
                <w:rFonts w:eastAsia="Calibri" w:cs="Times New Roman"/>
                <w:sz w:val="21"/>
              </w:rPr>
              <w:t>.</w:t>
            </w:r>
          </w:p>
          <w:p w:rsidRPr="00407E46" w:rsidR="009A07A6" w:rsidRDefault="009A07A6" w14:paraId="5865E5D1" w14:textId="77777777">
            <w:pPr>
              <w:keepNext/>
              <w:keepLines/>
              <w:spacing w:before="120" w:after="0"/>
              <w:jc w:val="center"/>
              <w:outlineLvl w:val="1"/>
              <w:rPr>
                <w:rFonts w:ascii="Roboto Medium" w:hAnsi="Roboto Medium" w:eastAsia="MS Gothic" w:cs="Times New Roman"/>
                <w:b/>
                <w:bCs/>
                <w:color w:val="00857D"/>
                <w:sz w:val="28"/>
                <w:szCs w:val="26"/>
              </w:rPr>
            </w:pPr>
          </w:p>
        </w:tc>
      </w:tr>
    </w:tbl>
    <w:p w:rsidRPr="00407E46" w:rsidR="009A07A6" w:rsidP="009A07A6" w:rsidRDefault="009A07A6" w14:paraId="092D5466" w14:textId="77777777">
      <w:pPr>
        <w:keepNext/>
        <w:keepLines/>
        <w:spacing w:before="120" w:after="0" w:line="240" w:lineRule="auto"/>
        <w:jc w:val="center"/>
        <w:outlineLvl w:val="1"/>
        <w:rPr>
          <w:rFonts w:ascii="Roboto Medium" w:hAnsi="Roboto Medium" w:eastAsia="MS Gothic" w:cs="Times New Roman"/>
          <w:b/>
          <w:bCs/>
          <w:color w:val="00857D"/>
          <w:sz w:val="28"/>
          <w:szCs w:val="26"/>
        </w:rPr>
      </w:pPr>
    </w:p>
    <w:p w:rsidRPr="000F2F81" w:rsidR="009A07A6" w:rsidP="009A07A6" w:rsidRDefault="009A07A6" w14:paraId="2B0B8E8B" w14:textId="77777777">
      <w:pPr>
        <w:spacing w:after="180" w:line="274" w:lineRule="auto"/>
        <w:jc w:val="center"/>
        <w:rPr>
          <w:rFonts w:eastAsia="Calibri" w:cs="Times New Roman"/>
          <w:color w:val="F27B3D"/>
          <w:sz w:val="28"/>
          <w:szCs w:val="28"/>
        </w:rPr>
      </w:pPr>
      <w:hyperlink w:history="1" r:id="rId14">
        <w:r w:rsidRPr="000F2F81">
          <w:rPr>
            <w:rFonts w:eastAsia="Calibri" w:cs="Times New Roman"/>
            <w:color w:val="F27B3D"/>
            <w:sz w:val="28"/>
            <w:szCs w:val="28"/>
            <w:u w:val="single"/>
          </w:rPr>
          <w:t>More resources</w:t>
        </w:r>
      </w:hyperlink>
    </w:p>
    <w:p w:rsidRPr="00411B7B" w:rsidR="009A07A6" w:rsidP="009A07A6" w:rsidRDefault="009A07A6" w14:paraId="75683AE4" w14:textId="77777777">
      <w:pPr>
        <w:pStyle w:val="BulletList"/>
        <w:numPr>
          <w:ilvl w:val="0"/>
          <w:numId w:val="0"/>
        </w:numPr>
      </w:pPr>
    </w:p>
    <w:p w:rsidRPr="00B3745A" w:rsidR="00B6271D" w:rsidP="003C3CB5" w:rsidRDefault="00B6271D" w14:paraId="6B4802B5" w14:textId="77777777">
      <w:pPr>
        <w:pStyle w:val="BulletList"/>
        <w:numPr>
          <w:ilvl w:val="0"/>
          <w:numId w:val="0"/>
        </w:numPr>
      </w:pPr>
    </w:p>
    <w:sectPr w:rsidRPr="00B3745A" w:rsidR="00B6271D" w:rsidSect="003705B1">
      <w:headerReference w:type="default" r:id="rId15"/>
      <w:footerReference w:type="default" r:id="rId16"/>
      <w:headerReference w:type="first" r:id="rId17"/>
      <w:footerReference w:type="first" r:id="rId1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08B1" w:rsidP="000F2233" w:rsidRDefault="008408B1" w14:paraId="7E59E0D5" w14:textId="77777777">
      <w:r>
        <w:separator/>
      </w:r>
    </w:p>
  </w:endnote>
  <w:endnote w:type="continuationSeparator" w:id="0">
    <w:p w:rsidR="008408B1" w:rsidP="000F2233" w:rsidRDefault="008408B1" w14:paraId="53E5A946" w14:textId="77777777">
      <w:r>
        <w:continuationSeparator/>
      </w:r>
    </w:p>
  </w:endnote>
  <w:endnote w:type="continuationNotice" w:id="1">
    <w:p w:rsidR="008408B1" w:rsidRDefault="008408B1" w14:paraId="6C8CE0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Montserrat SemiBold">
    <w:charset w:val="00"/>
    <w:family w:val="auto"/>
    <w:pitch w:val="variable"/>
    <w:sig w:usb0="2000020F" w:usb1="00000003" w:usb2="00000000" w:usb3="00000000" w:csb0="00000197" w:csb1="00000000"/>
  </w:font>
  <w:font w:name="Roboto Medium">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69C3" w:rsidR="00226D61" w:rsidP="516301EF" w:rsidRDefault="008408B1" w14:paraId="400E5ECA" w14:textId="6139883C">
    <w:pPr>
      <w:pStyle w:val="Footer"/>
      <w:rPr>
        <w:szCs w:val="20"/>
      </w:rPr>
    </w:pPr>
    <w:sdt>
      <w:sdtPr>
        <w:rPr>
          <w:szCs w:val="20"/>
        </w:rPr>
        <w:alias w:val="Company"/>
        <w:tag w:val=""/>
        <w:id w:val="315612177"/>
        <w:placeholder>
          <w:docPart w:val="696EBA53B56548D98B9ACB8B576623E2"/>
        </w:placeholder>
        <w:showingPlcHdr/>
        <w:dataBinding w:prefixMappings="xmlns:ns0='http://schemas.openxmlformats.org/officeDocument/2006/extended-properties' " w:xpath="/ns0:Properties[1]/ns0:Company[1]" w:storeItemID="{6668398D-A668-4E3E-A5EB-62B293D839F1}"/>
        <w:text/>
      </w:sdtPr>
      <w:sdtEndPr/>
      <w:sdtContent>
        <w:r w:rsidRPr="00F06E57" w:rsidR="00835961">
          <w:rPr>
            <w:rStyle w:val="PlaceholderText"/>
          </w:rPr>
          <w:t>[Company]</w:t>
        </w:r>
      </w:sdtContent>
    </w:sdt>
    <w:r w:rsidRPr="00BA69C3" w:rsidR="00226D61">
      <w:rPr>
        <w:szCs w:val="20"/>
      </w:rPr>
      <w:tab/>
    </w:r>
    <w:r w:rsidRPr="000F2F81" w:rsidR="00226D61">
      <w:rPr>
        <w:b/>
        <w:bCs/>
        <w:color w:val="00B57D"/>
        <w:szCs w:val="20"/>
      </w:rPr>
      <w:t>Internal</w:t>
    </w:r>
    <w:r w:rsidRPr="00BA69C3" w:rsidR="00226D61">
      <w:rPr>
        <w:szCs w:val="20"/>
      </w:rPr>
      <w:tab/>
    </w:r>
    <w:sdt>
      <w:sdtPr>
        <w:rPr>
          <w:szCs w:val="20"/>
        </w:rPr>
        <w:id w:val="1465961431"/>
        <w:docPartObj>
          <w:docPartGallery w:val="Page Numbers (Bottom of Page)"/>
          <w:docPartUnique/>
        </w:docPartObj>
      </w:sdtPr>
      <w:sdtEndPr>
        <w:rPr>
          <w:color w:val="7F7F7F" w:themeColor="background1" w:themeShade="7F"/>
          <w:spacing w:val="60"/>
        </w:rPr>
      </w:sdtEndPr>
      <w:sdtContent>
        <w:r w:rsidRPr="004C2A9B" w:rsidR="00226D61">
          <w:t xml:space="preserve">Page </w:t>
        </w:r>
        <w:r w:rsidRPr="004C2A9B" w:rsidR="00226D61">
          <w:fldChar w:fldCharType="begin"/>
        </w:r>
        <w:r w:rsidRPr="004C2A9B" w:rsidR="00226D61">
          <w:instrText xml:space="preserve"> PAGE  \* Arabic  \* MERGEFORMAT </w:instrText>
        </w:r>
        <w:r w:rsidRPr="004C2A9B" w:rsidR="00226D61">
          <w:fldChar w:fldCharType="separate"/>
        </w:r>
        <w:r w:rsidR="00222686">
          <w:rPr>
            <w:noProof/>
          </w:rPr>
          <w:t>4</w:t>
        </w:r>
        <w:r w:rsidRPr="004C2A9B" w:rsidR="00226D61">
          <w:fldChar w:fldCharType="end"/>
        </w:r>
        <w:r w:rsidRPr="004C2A9B" w:rsidR="00226D61">
          <w:t xml:space="preserve"> of </w:t>
        </w:r>
        <w:r>
          <w:fldChar w:fldCharType="begin"/>
        </w:r>
        <w:r>
          <w:instrText> NUMPAGES  \* Arabic  \* MERGEFORMAT </w:instrText>
        </w:r>
        <w:r>
          <w:fldChar w:fldCharType="separate"/>
        </w:r>
        <w:r w:rsidR="00222686">
          <w:rPr>
            <w:noProof/>
          </w:rPr>
          <w:t>4</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6D61" w:rsidP="000F2233" w:rsidRDefault="008408B1" w14:paraId="400E5ED7" w14:textId="143C29C8">
    <w:pPr>
      <w:pStyle w:val="Footer"/>
    </w:pPr>
    <w:sdt>
      <w:sdtPr>
        <w:alias w:val="Company"/>
        <w:tag w:val=""/>
        <w:id w:val="-1130401154"/>
        <w:placeholder>
          <w:docPart w:val="8EE086A3065E4BAEAF40762F3C185B97"/>
        </w:placeholder>
        <w:showingPlcHdr/>
        <w:dataBinding w:prefixMappings="xmlns:ns0='http://schemas.openxmlformats.org/officeDocument/2006/extended-properties' " w:xpath="/ns0:Properties[1]/ns0:Company[1]" w:storeItemID="{6668398D-A668-4E3E-A5EB-62B293D839F1}"/>
        <w:text/>
      </w:sdtPr>
      <w:sdtEndPr/>
      <w:sdtContent>
        <w:r w:rsidRPr="00F06E57" w:rsidR="009A07A6">
          <w:rPr>
            <w:rStyle w:val="PlaceholderText"/>
          </w:rPr>
          <w:t>[Company]</w:t>
        </w:r>
      </w:sdtContent>
    </w:sdt>
    <w:r w:rsidRPr="003705B1" w:rsidR="00226D61">
      <w:rPr>
        <w:rFonts w:asciiTheme="majorHAnsi" w:hAnsiTheme="majorHAnsi"/>
      </w:rPr>
      <w:tab/>
    </w:r>
    <w:r w:rsidRPr="000F2F81" w:rsidR="00226D61">
      <w:rPr>
        <w:b/>
        <w:bCs/>
        <w:color w:val="00B57D"/>
        <w:szCs w:val="20"/>
      </w:rPr>
      <w:t>Internal</w:t>
    </w:r>
    <w:r w:rsidRPr="003705B1" w:rsidR="00226D61">
      <w:rPr>
        <w:rFonts w:asciiTheme="majorHAnsi" w:hAnsiTheme="majorHAnsi"/>
      </w:rPr>
      <w:tab/>
    </w:r>
    <w:r w:rsidRPr="004C2A9B" w:rsidR="00226D61">
      <w:t xml:space="preserve">Page </w:t>
    </w:r>
    <w:r w:rsidRPr="516301EF" w:rsidR="00226D61">
      <w:rPr>
        <w:noProof/>
      </w:rPr>
      <w:fldChar w:fldCharType="begin"/>
    </w:r>
    <w:r w:rsidRPr="004C2A9B" w:rsidR="00226D61">
      <w:instrText xml:space="preserve"> PAGE  \* Arabic  \* MERGEFORMAT </w:instrText>
    </w:r>
    <w:r w:rsidRPr="516301EF" w:rsidR="00226D61">
      <w:fldChar w:fldCharType="separate"/>
    </w:r>
    <w:r w:rsidR="0061642E">
      <w:rPr>
        <w:noProof/>
      </w:rPr>
      <w:t>1</w:t>
    </w:r>
    <w:r w:rsidRPr="516301EF" w:rsidR="00226D61">
      <w:rPr>
        <w:noProof/>
      </w:rPr>
      <w:fldChar w:fldCharType="end"/>
    </w:r>
    <w:r w:rsidRPr="004C2A9B" w:rsidR="00226D61">
      <w:t xml:space="preserve"> of </w:t>
    </w:r>
    <w:r>
      <w:fldChar w:fldCharType="begin"/>
    </w:r>
    <w:r>
      <w:instrText> NUMPAGES  \* Arabic  \* MERGEFORMAT </w:instrText>
    </w:r>
    <w:r>
      <w:fldChar w:fldCharType="separate"/>
    </w:r>
    <w:r w:rsidR="0061642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08B1" w:rsidP="000F2233" w:rsidRDefault="008408B1" w14:paraId="31AC0850" w14:textId="77777777">
      <w:r>
        <w:separator/>
      </w:r>
    </w:p>
  </w:footnote>
  <w:footnote w:type="continuationSeparator" w:id="0">
    <w:p w:rsidR="008408B1" w:rsidP="000F2233" w:rsidRDefault="008408B1" w14:paraId="1B838625" w14:textId="77777777">
      <w:r>
        <w:continuationSeparator/>
      </w:r>
    </w:p>
  </w:footnote>
  <w:footnote w:type="continuationNotice" w:id="1">
    <w:p w:rsidR="008408B1" w:rsidRDefault="008408B1" w14:paraId="587554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705B1" w:rsidR="00226D61" w:rsidP="000F2233" w:rsidRDefault="008408B1" w14:paraId="400E5EC8" w14:textId="3AF16DBC">
    <w:pPr>
      <w:pStyle w:val="Header"/>
    </w:pPr>
    <w:sdt>
      <w:sdtPr>
        <w:alias w:val="Company"/>
        <w:tag w:val=""/>
        <w:id w:val="-1229462250"/>
        <w:placeholder>
          <w:docPart w:val="9C27E60BF0F8473F8A11E00EC26B4A06"/>
        </w:placeholder>
        <w:showingPlcHdr/>
        <w:dataBinding w:prefixMappings="xmlns:ns0='http://schemas.openxmlformats.org/officeDocument/2006/extended-properties' " w:xpath="/ns0:Properties[1]/ns0:Company[1]" w:storeItemID="{6668398D-A668-4E3E-A5EB-62B293D839F1}"/>
        <w:text/>
      </w:sdtPr>
      <w:sdtEndPr/>
      <w:sdtContent>
        <w:r w:rsidRPr="00F06E57" w:rsidR="009A07A6">
          <w:rPr>
            <w:rStyle w:val="PlaceholderText"/>
          </w:rPr>
          <w:t>[Company]</w:t>
        </w:r>
      </w:sdtContent>
    </w:sdt>
    <w:r w:rsidR="009A07A6">
      <w:t xml:space="preserve"> </w:t>
    </w:r>
    <w:sdt>
      <w:sdtPr>
        <w:alias w:val="Title"/>
        <w:tag w:val=""/>
        <w:id w:val="-2041736285"/>
        <w:placeholder>
          <w:docPart w:val="B36555418D8C459B9CE1C332F88DC82C"/>
        </w:placeholder>
        <w:dataBinding w:prefixMappings="xmlns:ns0='http://purl.org/dc/elements/1.1/' xmlns:ns1='http://schemas.openxmlformats.org/package/2006/metadata/core-properties' " w:xpath="/ns1:coreProperties[1]/ns0:title[1]" w:storeItemID="{6C3C8BC8-F283-45AE-878A-BAB7291924A1}"/>
        <w:text/>
      </w:sdtPr>
      <w:sdtEndPr/>
      <w:sdtContent>
        <w:r w:rsidR="009A07A6">
          <w:t>Information Security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934"/>
      <w:gridCol w:w="1075"/>
      <w:gridCol w:w="725"/>
      <w:gridCol w:w="1440"/>
      <w:gridCol w:w="2060"/>
    </w:tblGrid>
    <w:tr w:rsidRPr="00B02F89" w:rsidR="00B02F89" w:rsidTr="516301EF" w14:paraId="400E5ECD" w14:textId="77777777">
      <w:tc>
        <w:tcPr>
          <w:tcW w:w="3116" w:type="dxa"/>
          <w:vMerge w:val="restart"/>
        </w:tcPr>
        <w:p w:rsidR="00226D61" w:rsidP="00D340AB" w:rsidRDefault="00226D61" w14:paraId="400E5ECB" w14:textId="77777777">
          <w:pPr>
            <w:spacing w:after="0"/>
          </w:pPr>
          <w:r>
            <w:rPr>
              <w:noProof/>
            </w:rPr>
            <w:drawing>
              <wp:anchor distT="0" distB="0" distL="114300" distR="114300" simplePos="0" relativeHeight="251658240" behindDoc="0" locked="0" layoutInCell="1" allowOverlap="1" wp14:anchorId="400E5ED8" wp14:editId="5DB01130">
                <wp:simplePos x="0" y="0"/>
                <wp:positionH relativeFrom="column">
                  <wp:posOffset>242570</wp:posOffset>
                </wp:positionH>
                <wp:positionV relativeFrom="paragraph">
                  <wp:posOffset>133350</wp:posOffset>
                </wp:positionV>
                <wp:extent cx="1460500" cy="501650"/>
                <wp:effectExtent l="0" t="0" r="6350" b="0"/>
                <wp:wrapThrough wrapText="bothSides">
                  <wp:wrapPolygon edited="0">
                    <wp:start x="0" y="0"/>
                    <wp:lineTo x="0" y="20506"/>
                    <wp:lineTo x="21412" y="20506"/>
                    <wp:lineTo x="214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ropbox\FRSecure\Marketing\Logos\Experts\Black BG\FRSecure - Transparent B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050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4" w:type="dxa"/>
          <w:gridSpan w:val="5"/>
        </w:tcPr>
        <w:p w:rsidRPr="00B02F89" w:rsidR="00226D61" w:rsidP="001E3619" w:rsidRDefault="008408B1" w14:paraId="400E5ECC" w14:textId="644867A2">
          <w:pPr>
            <w:rPr>
              <w:color w:val="00857D"/>
            </w:rPr>
          </w:pPr>
          <w:sdt>
            <w:sdtPr>
              <w:rPr>
                <w:b/>
                <w:color w:val="00857D"/>
                <w:sz w:val="28"/>
              </w:rPr>
              <w:alias w:val="Title"/>
              <w:tag w:val=""/>
              <w:id w:val="-1645892094"/>
              <w:placeholder>
                <w:docPart w:val="11E608C6793842398A46548AD134F42F"/>
              </w:placeholder>
              <w:dataBinding w:prefixMappings="xmlns:ns0='http://purl.org/dc/elements/1.1/' xmlns:ns1='http://schemas.openxmlformats.org/package/2006/metadata/core-properties' " w:xpath="/ns1:coreProperties[1]/ns0:title[1]" w:storeItemID="{6C3C8BC8-F283-45AE-878A-BAB7291924A1}"/>
              <w:text/>
            </w:sdtPr>
            <w:sdtEndPr/>
            <w:sdtContent>
              <w:r w:rsidR="009A07A6">
                <w:rPr>
                  <w:b/>
                  <w:color w:val="00857D"/>
                  <w:sz w:val="28"/>
                </w:rPr>
                <w:t>Information Security Policy</w:t>
              </w:r>
            </w:sdtContent>
          </w:sdt>
          <w:r w:rsidRPr="00B02F89" w:rsidR="00226D61">
            <w:rPr>
              <w:b/>
              <w:bCs/>
              <w:color w:val="00857D"/>
              <w:sz w:val="28"/>
              <w:szCs w:val="28"/>
            </w:rPr>
            <w:t xml:space="preserve">, version </w:t>
          </w:r>
          <w:r w:rsidRPr="00B02F89" w:rsidR="00226D61">
            <w:rPr>
              <w:b/>
              <w:color w:val="00857D"/>
              <w:sz w:val="28"/>
            </w:rPr>
            <w:t>1.0.</w:t>
          </w:r>
          <w:r w:rsidRPr="00B02F89" w:rsidR="00241002">
            <w:rPr>
              <w:b/>
              <w:color w:val="00857D"/>
              <w:sz w:val="28"/>
            </w:rPr>
            <w:t>0</w:t>
          </w:r>
        </w:p>
      </w:tc>
    </w:tr>
    <w:tr w:rsidR="00226D61" w:rsidTr="516301EF" w14:paraId="4CD88EE0" w14:textId="77777777">
      <w:tc>
        <w:tcPr>
          <w:tcW w:w="3116" w:type="dxa"/>
          <w:vMerge/>
        </w:tcPr>
        <w:p w:rsidR="00226D61" w:rsidP="00D340AB" w:rsidRDefault="00226D61" w14:paraId="508BECAB" w14:textId="77777777">
          <w:pPr>
            <w:spacing w:after="0"/>
          </w:pPr>
        </w:p>
      </w:tc>
      <w:tc>
        <w:tcPr>
          <w:tcW w:w="934" w:type="dxa"/>
          <w:vAlign w:val="bottom"/>
        </w:tcPr>
        <w:p w:rsidR="00226D61" w:rsidP="001E3619" w:rsidRDefault="516301EF" w14:paraId="5FA3A491" w14:textId="77777777">
          <w:pPr>
            <w:spacing w:after="0"/>
          </w:pPr>
          <w:r w:rsidRPr="516301EF">
            <w:rPr>
              <w:b/>
              <w:bCs/>
            </w:rPr>
            <w:t>Status:</w:t>
          </w:r>
        </w:p>
      </w:tc>
      <w:tc>
        <w:tcPr>
          <w:tcW w:w="1800" w:type="dxa"/>
          <w:gridSpan w:val="2"/>
          <w:vAlign w:val="center"/>
        </w:tcPr>
        <w:p w:rsidR="00226D61" w:rsidP="001E3619" w:rsidRDefault="008408B1" w14:paraId="23ED36E7" w14:textId="320501FE">
          <w:pPr>
            <w:spacing w:after="0"/>
          </w:pPr>
          <w:sdt>
            <w:sdtPr>
              <w:id w:val="28386094"/>
              <w14:checkbox>
                <w14:checked w14:val="1"/>
                <w14:checkedState w14:val="2612" w14:font="MS Gothic"/>
                <w14:uncheckedState w14:val="2610" w14:font="MS Gothic"/>
              </w14:checkbox>
            </w:sdtPr>
            <w:sdtEndPr/>
            <w:sdtContent>
              <w:r w:rsidR="00226D61">
                <w:rPr>
                  <w:rFonts w:hint="eastAsia" w:ascii="MS Gothic" w:hAnsi="MS Gothic" w:eastAsia="MS Gothic"/>
                </w:rPr>
                <w:t>☒</w:t>
              </w:r>
            </w:sdtContent>
          </w:sdt>
          <w:r w:rsidR="00226D61">
            <w:t xml:space="preserve"> Working Draft</w:t>
          </w:r>
        </w:p>
      </w:tc>
      <w:tc>
        <w:tcPr>
          <w:tcW w:w="1440" w:type="dxa"/>
          <w:vAlign w:val="center"/>
        </w:tcPr>
        <w:p w:rsidR="00226D61" w:rsidP="001E3619" w:rsidRDefault="008408B1" w14:paraId="5E6008CB" w14:textId="0655EC6B">
          <w:pPr>
            <w:spacing w:after="0"/>
          </w:pPr>
          <w:sdt>
            <w:sdtPr>
              <w:id w:val="1929930515"/>
              <w14:checkbox>
                <w14:checked w14:val="1"/>
                <w14:checkedState w14:val="2612" w14:font="MS Gothic"/>
                <w14:uncheckedState w14:val="2610" w14:font="MS Gothic"/>
              </w14:checkbox>
            </w:sdtPr>
            <w:sdtEndPr/>
            <w:sdtContent>
              <w:r w:rsidR="00B049F4">
                <w:rPr>
                  <w:rFonts w:hint="eastAsia" w:ascii="MS Gothic" w:hAnsi="MS Gothic" w:eastAsia="MS Gothic"/>
                </w:rPr>
                <w:t>☒</w:t>
              </w:r>
            </w:sdtContent>
          </w:sdt>
          <w:r w:rsidR="00226D61">
            <w:t xml:space="preserve"> Approved</w:t>
          </w:r>
        </w:p>
      </w:tc>
      <w:tc>
        <w:tcPr>
          <w:tcW w:w="2060" w:type="dxa"/>
          <w:vAlign w:val="center"/>
        </w:tcPr>
        <w:p w:rsidR="00226D61" w:rsidP="001E3619" w:rsidRDefault="008408B1" w14:paraId="4B9922CA" w14:textId="0C324BF2">
          <w:pPr>
            <w:spacing w:after="0"/>
          </w:pPr>
          <w:sdt>
            <w:sdtPr>
              <w:id w:val="-1634091653"/>
              <w14:checkbox>
                <w14:checked w14:val="0"/>
                <w14:checkedState w14:val="2612" w14:font="MS Gothic"/>
                <w14:uncheckedState w14:val="2610" w14:font="MS Gothic"/>
              </w14:checkbox>
            </w:sdtPr>
            <w:sdtEndPr/>
            <w:sdtContent>
              <w:r w:rsidR="00226D61">
                <w:rPr>
                  <w:rFonts w:hint="eastAsia" w:ascii="MS Gothic" w:hAnsi="MS Gothic" w:eastAsia="MS Gothic"/>
                </w:rPr>
                <w:t>☐</w:t>
              </w:r>
            </w:sdtContent>
          </w:sdt>
          <w:r w:rsidR="00226D61">
            <w:t xml:space="preserve"> Adopted</w:t>
          </w:r>
        </w:p>
      </w:tc>
    </w:tr>
    <w:tr w:rsidR="00226D61" w:rsidTr="516301EF" w14:paraId="400E5ED1" w14:textId="77777777">
      <w:tc>
        <w:tcPr>
          <w:tcW w:w="3116" w:type="dxa"/>
          <w:vMerge/>
        </w:tcPr>
        <w:p w:rsidR="00226D61" w:rsidP="00D340AB" w:rsidRDefault="00226D61" w14:paraId="400E5ECE" w14:textId="77777777">
          <w:pPr>
            <w:spacing w:after="0"/>
          </w:pPr>
        </w:p>
      </w:tc>
      <w:tc>
        <w:tcPr>
          <w:tcW w:w="2009" w:type="dxa"/>
          <w:gridSpan w:val="2"/>
        </w:tcPr>
        <w:p w:rsidRPr="007423CA" w:rsidR="00226D61" w:rsidP="516301EF" w:rsidRDefault="516301EF" w14:paraId="400E5ECF" w14:textId="77777777">
          <w:pPr>
            <w:spacing w:after="0"/>
            <w:rPr>
              <w:b/>
              <w:bCs/>
            </w:rPr>
          </w:pPr>
          <w:r w:rsidRPr="516301EF">
            <w:rPr>
              <w:b/>
              <w:bCs/>
            </w:rPr>
            <w:t>Document Owner:</w:t>
          </w:r>
        </w:p>
      </w:tc>
      <w:tc>
        <w:tcPr>
          <w:tcW w:w="4225" w:type="dxa"/>
          <w:gridSpan w:val="3"/>
        </w:tcPr>
        <w:p w:rsidR="00226D61" w:rsidP="00D340AB" w:rsidRDefault="516301EF" w14:paraId="400E5ED0" w14:textId="77777777">
          <w:pPr>
            <w:spacing w:after="0"/>
          </w:pPr>
          <w:r>
            <w:t>Information Security Committee</w:t>
          </w:r>
        </w:p>
      </w:tc>
    </w:tr>
    <w:tr w:rsidR="00226D61" w:rsidTr="516301EF" w14:paraId="400E5ED5" w14:textId="77777777">
      <w:tc>
        <w:tcPr>
          <w:tcW w:w="3116" w:type="dxa"/>
          <w:vMerge/>
        </w:tcPr>
        <w:p w:rsidR="00226D61" w:rsidP="00D340AB" w:rsidRDefault="00226D61" w14:paraId="400E5ED2" w14:textId="77777777">
          <w:pPr>
            <w:spacing w:after="0"/>
          </w:pPr>
        </w:p>
      </w:tc>
      <w:tc>
        <w:tcPr>
          <w:tcW w:w="2009" w:type="dxa"/>
          <w:gridSpan w:val="2"/>
        </w:tcPr>
        <w:p w:rsidRPr="007423CA" w:rsidR="00226D61" w:rsidP="516301EF" w:rsidRDefault="516301EF" w14:paraId="400E5ED3" w14:textId="77777777">
          <w:pPr>
            <w:spacing w:after="0"/>
            <w:rPr>
              <w:b/>
              <w:bCs/>
            </w:rPr>
          </w:pPr>
          <w:r w:rsidRPr="516301EF">
            <w:rPr>
              <w:b/>
              <w:bCs/>
            </w:rPr>
            <w:t>Last Review Date:</w:t>
          </w:r>
        </w:p>
      </w:tc>
      <w:tc>
        <w:tcPr>
          <w:tcW w:w="4225" w:type="dxa"/>
          <w:gridSpan w:val="3"/>
        </w:tcPr>
        <w:p w:rsidR="00794FA6" w:rsidP="00C94A41" w:rsidRDefault="00C26026" w14:paraId="400E5ED4" w14:textId="533D9B6E">
          <w:pPr>
            <w:spacing w:after="0"/>
          </w:pPr>
          <w:r>
            <w:t>April</w:t>
          </w:r>
          <w:r w:rsidR="00241002">
            <w:t xml:space="preserve"> 202</w:t>
          </w:r>
          <w:r>
            <w:t>5</w:t>
          </w:r>
        </w:p>
      </w:tc>
    </w:tr>
  </w:tbl>
  <w:p w:rsidRPr="002D6029" w:rsidR="00226D61" w:rsidP="007423CA" w:rsidRDefault="00226D61" w14:paraId="400E5ED6" w14:textId="77777777">
    <w:r>
      <w:rPr>
        <w:noProof/>
      </w:rPr>
      <mc:AlternateContent>
        <mc:Choice Requires="wps">
          <w:drawing>
            <wp:anchor distT="0" distB="0" distL="114300" distR="114300" simplePos="0" relativeHeight="251658241" behindDoc="0" locked="0" layoutInCell="1" allowOverlap="1" wp14:anchorId="400E5EDA" wp14:editId="400E5EDB">
              <wp:simplePos x="0" y="0"/>
              <wp:positionH relativeFrom="column">
                <wp:posOffset>7557</wp:posOffset>
              </wp:positionH>
              <wp:positionV relativeFrom="paragraph">
                <wp:posOffset>100388</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9CAD6B1">
            <v:line id="Straight Connector 1"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pt,7.9pt" to="467.1pt,7.9pt" w14:anchorId="2C0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DD3"/>
    <w:multiLevelType w:val="hybridMultilevel"/>
    <w:tmpl w:val="F43656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6337B2"/>
    <w:multiLevelType w:val="hybridMultilevel"/>
    <w:tmpl w:val="4148DF02"/>
    <w:lvl w:ilvl="0" w:tplc="BE765E2E">
      <w:start w:val="1"/>
      <w:numFmt w:val="bullet"/>
      <w:pStyle w:val="BulletLis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FCE7B87"/>
    <w:multiLevelType w:val="hybridMultilevel"/>
    <w:tmpl w:val="674687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166C3F"/>
    <w:multiLevelType w:val="hybridMultilevel"/>
    <w:tmpl w:val="A536B692"/>
    <w:lvl w:ilvl="0" w:tplc="6FFCAFF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2C974824"/>
    <w:multiLevelType w:val="hybridMultilevel"/>
    <w:tmpl w:val="B9462C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BA2D6F"/>
    <w:multiLevelType w:val="hybridMultilevel"/>
    <w:tmpl w:val="7F0ED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2E66D6A"/>
    <w:multiLevelType w:val="hybridMultilevel"/>
    <w:tmpl w:val="8E0AA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82BA5"/>
    <w:multiLevelType w:val="hybridMultilevel"/>
    <w:tmpl w:val="284EAF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324DFF"/>
    <w:multiLevelType w:val="hybridMultilevel"/>
    <w:tmpl w:val="C66E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AFE7130"/>
    <w:multiLevelType w:val="hybridMultilevel"/>
    <w:tmpl w:val="1B922C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0E6FA2"/>
    <w:multiLevelType w:val="hybridMultilevel"/>
    <w:tmpl w:val="A57E6F0C"/>
    <w:lvl w:ilvl="0" w:tplc="AF444880">
      <w:start w:val="1"/>
      <w:numFmt w:val="bullet"/>
      <w:lvlText w:val=""/>
      <w:lvlJc w:val="left"/>
      <w:pPr>
        <w:tabs>
          <w:tab w:val="num" w:pos="360"/>
        </w:tabs>
        <w:ind w:left="360" w:hanging="360"/>
      </w:pPr>
      <w:rPr>
        <w:rFonts w:hint="default" w:ascii="Symbol" w:hAnsi="Symbol"/>
        <w:b w:val="0"/>
        <w:i w:val="0"/>
        <w:sz w:val="18"/>
        <w:szCs w:val="18"/>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763B0419"/>
    <w:multiLevelType w:val="hybridMultilevel"/>
    <w:tmpl w:val="B32057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B583763"/>
    <w:multiLevelType w:val="hybridMultilevel"/>
    <w:tmpl w:val="86C6C4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94315567">
    <w:abstractNumId w:val="8"/>
  </w:num>
  <w:num w:numId="2" w16cid:durableId="1247105473">
    <w:abstractNumId w:val="12"/>
  </w:num>
  <w:num w:numId="3" w16cid:durableId="197091607">
    <w:abstractNumId w:val="7"/>
  </w:num>
  <w:num w:numId="4" w16cid:durableId="1662808113">
    <w:abstractNumId w:val="13"/>
  </w:num>
  <w:num w:numId="5" w16cid:durableId="880240797">
    <w:abstractNumId w:val="10"/>
  </w:num>
  <w:num w:numId="6" w16cid:durableId="689377128">
    <w:abstractNumId w:val="4"/>
  </w:num>
  <w:num w:numId="7" w16cid:durableId="892080040">
    <w:abstractNumId w:val="6"/>
  </w:num>
  <w:num w:numId="8" w16cid:durableId="1096511919">
    <w:abstractNumId w:val="2"/>
  </w:num>
  <w:num w:numId="9" w16cid:durableId="2078359411">
    <w:abstractNumId w:val="9"/>
  </w:num>
  <w:num w:numId="10" w16cid:durableId="1517960108">
    <w:abstractNumId w:val="11"/>
  </w:num>
  <w:num w:numId="11" w16cid:durableId="1414736365">
    <w:abstractNumId w:val="5"/>
  </w:num>
  <w:num w:numId="12" w16cid:durableId="1244291363">
    <w:abstractNumId w:val="1"/>
  </w:num>
  <w:num w:numId="13" w16cid:durableId="333847294">
    <w:abstractNumId w:val="0"/>
  </w:num>
  <w:num w:numId="14" w16cid:durableId="1737044764">
    <w:abstractNumId w:val="3"/>
  </w:num>
  <w:num w:numId="15" w16cid:durableId="384985884">
    <w:abstractNumId w:val="1"/>
  </w:num>
  <w:num w:numId="16" w16cid:durableId="1088111096">
    <w:abstractNumId w:val="1"/>
  </w:num>
  <w:num w:numId="17" w16cid:durableId="142102909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activeWritingStyle w:lang="en-AU" w:vendorID="64" w:dllVersion="0" w:nlCheck="1" w:checkStyle="0" w:appName="MSWord"/>
  <w:proofState w:spelling="clean" w:grammar="dirty"/>
  <w:trackRevisions w:val="fals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23072"/>
    <w:rsid w:val="00040E4B"/>
    <w:rsid w:val="00042A1D"/>
    <w:rsid w:val="00051544"/>
    <w:rsid w:val="00070886"/>
    <w:rsid w:val="0008404B"/>
    <w:rsid w:val="00094F6F"/>
    <w:rsid w:val="000A4FE0"/>
    <w:rsid w:val="000B1CE2"/>
    <w:rsid w:val="000F2233"/>
    <w:rsid w:val="000F2F81"/>
    <w:rsid w:val="000F7EC4"/>
    <w:rsid w:val="001133E6"/>
    <w:rsid w:val="00124911"/>
    <w:rsid w:val="001374D2"/>
    <w:rsid w:val="00142E4C"/>
    <w:rsid w:val="0018706F"/>
    <w:rsid w:val="00197740"/>
    <w:rsid w:val="001B66B0"/>
    <w:rsid w:val="001C7E8E"/>
    <w:rsid w:val="001D1B0D"/>
    <w:rsid w:val="001E3619"/>
    <w:rsid w:val="001F06C2"/>
    <w:rsid w:val="00207226"/>
    <w:rsid w:val="00211189"/>
    <w:rsid w:val="0021711A"/>
    <w:rsid w:val="00222686"/>
    <w:rsid w:val="00226D61"/>
    <w:rsid w:val="0023718A"/>
    <w:rsid w:val="00241002"/>
    <w:rsid w:val="00261250"/>
    <w:rsid w:val="00267A7C"/>
    <w:rsid w:val="002738D1"/>
    <w:rsid w:val="00275BA7"/>
    <w:rsid w:val="00282E9D"/>
    <w:rsid w:val="002A5A20"/>
    <w:rsid w:val="002D147A"/>
    <w:rsid w:val="002D5D3C"/>
    <w:rsid w:val="002D6029"/>
    <w:rsid w:val="002D6044"/>
    <w:rsid w:val="002D6C27"/>
    <w:rsid w:val="003179CE"/>
    <w:rsid w:val="00340A9E"/>
    <w:rsid w:val="00343D0A"/>
    <w:rsid w:val="0035168E"/>
    <w:rsid w:val="003608B1"/>
    <w:rsid w:val="003610A1"/>
    <w:rsid w:val="003705B1"/>
    <w:rsid w:val="003A00C3"/>
    <w:rsid w:val="003B29BD"/>
    <w:rsid w:val="003C3CB5"/>
    <w:rsid w:val="003C7259"/>
    <w:rsid w:val="003F0946"/>
    <w:rsid w:val="004207F0"/>
    <w:rsid w:val="00431548"/>
    <w:rsid w:val="0048382F"/>
    <w:rsid w:val="00492891"/>
    <w:rsid w:val="004B71E1"/>
    <w:rsid w:val="004C2A9B"/>
    <w:rsid w:val="004C6CA9"/>
    <w:rsid w:val="004F34B9"/>
    <w:rsid w:val="004F4AC5"/>
    <w:rsid w:val="004F7AEE"/>
    <w:rsid w:val="004F7E28"/>
    <w:rsid w:val="005052CD"/>
    <w:rsid w:val="00514170"/>
    <w:rsid w:val="00533AFB"/>
    <w:rsid w:val="00536B8A"/>
    <w:rsid w:val="00542A45"/>
    <w:rsid w:val="0054375D"/>
    <w:rsid w:val="0054636F"/>
    <w:rsid w:val="005530BA"/>
    <w:rsid w:val="00562E59"/>
    <w:rsid w:val="00584582"/>
    <w:rsid w:val="00587028"/>
    <w:rsid w:val="00592747"/>
    <w:rsid w:val="005A6480"/>
    <w:rsid w:val="005B2CFC"/>
    <w:rsid w:val="005B5E2C"/>
    <w:rsid w:val="005C364B"/>
    <w:rsid w:val="005D3A3A"/>
    <w:rsid w:val="005E1F45"/>
    <w:rsid w:val="005E4D57"/>
    <w:rsid w:val="0061642E"/>
    <w:rsid w:val="0062382A"/>
    <w:rsid w:val="00634D35"/>
    <w:rsid w:val="00636803"/>
    <w:rsid w:val="00636A4B"/>
    <w:rsid w:val="00640A2B"/>
    <w:rsid w:val="00646B8C"/>
    <w:rsid w:val="00654780"/>
    <w:rsid w:val="00675662"/>
    <w:rsid w:val="006A1A09"/>
    <w:rsid w:val="006A1B8E"/>
    <w:rsid w:val="006A580A"/>
    <w:rsid w:val="006B34A5"/>
    <w:rsid w:val="006D5507"/>
    <w:rsid w:val="006E7823"/>
    <w:rsid w:val="006F0DDA"/>
    <w:rsid w:val="006F1D53"/>
    <w:rsid w:val="00700BC1"/>
    <w:rsid w:val="0072411B"/>
    <w:rsid w:val="00724BDD"/>
    <w:rsid w:val="007423CA"/>
    <w:rsid w:val="007458F3"/>
    <w:rsid w:val="00766DF1"/>
    <w:rsid w:val="00772BA7"/>
    <w:rsid w:val="00774FC1"/>
    <w:rsid w:val="00794FA6"/>
    <w:rsid w:val="007A4347"/>
    <w:rsid w:val="007A6302"/>
    <w:rsid w:val="007B2B7F"/>
    <w:rsid w:val="007B5C83"/>
    <w:rsid w:val="007C327F"/>
    <w:rsid w:val="007C5EB4"/>
    <w:rsid w:val="007F0211"/>
    <w:rsid w:val="00810D11"/>
    <w:rsid w:val="00812E6F"/>
    <w:rsid w:val="008229E6"/>
    <w:rsid w:val="008235FD"/>
    <w:rsid w:val="00835961"/>
    <w:rsid w:val="008408B1"/>
    <w:rsid w:val="00854460"/>
    <w:rsid w:val="00861CF0"/>
    <w:rsid w:val="008C173D"/>
    <w:rsid w:val="008C5DB8"/>
    <w:rsid w:val="0091490B"/>
    <w:rsid w:val="0093156E"/>
    <w:rsid w:val="009349D1"/>
    <w:rsid w:val="009436E5"/>
    <w:rsid w:val="009502AD"/>
    <w:rsid w:val="00955696"/>
    <w:rsid w:val="00964426"/>
    <w:rsid w:val="00967180"/>
    <w:rsid w:val="009678C5"/>
    <w:rsid w:val="00985EE4"/>
    <w:rsid w:val="009A07A6"/>
    <w:rsid w:val="009A5B4F"/>
    <w:rsid w:val="009B271A"/>
    <w:rsid w:val="009C6FC2"/>
    <w:rsid w:val="009E3054"/>
    <w:rsid w:val="009E3ACC"/>
    <w:rsid w:val="009F2FBB"/>
    <w:rsid w:val="009F4B78"/>
    <w:rsid w:val="00A021CD"/>
    <w:rsid w:val="00A11034"/>
    <w:rsid w:val="00A13D20"/>
    <w:rsid w:val="00A177C8"/>
    <w:rsid w:val="00A3465D"/>
    <w:rsid w:val="00A44088"/>
    <w:rsid w:val="00A44FB2"/>
    <w:rsid w:val="00A519B9"/>
    <w:rsid w:val="00A55A28"/>
    <w:rsid w:val="00A64E8B"/>
    <w:rsid w:val="00A73CC1"/>
    <w:rsid w:val="00A94EAB"/>
    <w:rsid w:val="00A96782"/>
    <w:rsid w:val="00AA1FBE"/>
    <w:rsid w:val="00AA5EA7"/>
    <w:rsid w:val="00AE2265"/>
    <w:rsid w:val="00AE7CA5"/>
    <w:rsid w:val="00B00859"/>
    <w:rsid w:val="00B02F89"/>
    <w:rsid w:val="00B049F4"/>
    <w:rsid w:val="00B3745A"/>
    <w:rsid w:val="00B4203E"/>
    <w:rsid w:val="00B45790"/>
    <w:rsid w:val="00B47B8E"/>
    <w:rsid w:val="00B6271D"/>
    <w:rsid w:val="00B63BA2"/>
    <w:rsid w:val="00B64134"/>
    <w:rsid w:val="00B6670E"/>
    <w:rsid w:val="00B742E3"/>
    <w:rsid w:val="00B80FB0"/>
    <w:rsid w:val="00BA69C3"/>
    <w:rsid w:val="00BA7D81"/>
    <w:rsid w:val="00BD6BD3"/>
    <w:rsid w:val="00BE1BAD"/>
    <w:rsid w:val="00BF34EC"/>
    <w:rsid w:val="00C00B0C"/>
    <w:rsid w:val="00C0652F"/>
    <w:rsid w:val="00C072B8"/>
    <w:rsid w:val="00C22C97"/>
    <w:rsid w:val="00C26026"/>
    <w:rsid w:val="00C27DBC"/>
    <w:rsid w:val="00C62ECC"/>
    <w:rsid w:val="00C671C0"/>
    <w:rsid w:val="00C765C9"/>
    <w:rsid w:val="00C847EF"/>
    <w:rsid w:val="00C9160C"/>
    <w:rsid w:val="00C94A41"/>
    <w:rsid w:val="00C95112"/>
    <w:rsid w:val="00CB0D52"/>
    <w:rsid w:val="00CC5B99"/>
    <w:rsid w:val="00CE44EB"/>
    <w:rsid w:val="00CE57F0"/>
    <w:rsid w:val="00CF03B8"/>
    <w:rsid w:val="00CF2424"/>
    <w:rsid w:val="00D11AE6"/>
    <w:rsid w:val="00D15723"/>
    <w:rsid w:val="00D31BC5"/>
    <w:rsid w:val="00D340AB"/>
    <w:rsid w:val="00D40E2E"/>
    <w:rsid w:val="00D450E8"/>
    <w:rsid w:val="00D53FA3"/>
    <w:rsid w:val="00D91A6A"/>
    <w:rsid w:val="00D925A6"/>
    <w:rsid w:val="00DA10EB"/>
    <w:rsid w:val="00DB18B1"/>
    <w:rsid w:val="00DB42D3"/>
    <w:rsid w:val="00E116D6"/>
    <w:rsid w:val="00E45F49"/>
    <w:rsid w:val="00E45F99"/>
    <w:rsid w:val="00E64020"/>
    <w:rsid w:val="00E9746C"/>
    <w:rsid w:val="00EA0400"/>
    <w:rsid w:val="00EB0CC2"/>
    <w:rsid w:val="00EC61E0"/>
    <w:rsid w:val="00ED1630"/>
    <w:rsid w:val="00ED41B9"/>
    <w:rsid w:val="00EE3C19"/>
    <w:rsid w:val="00EE5C06"/>
    <w:rsid w:val="00EE65E2"/>
    <w:rsid w:val="00EF6FDD"/>
    <w:rsid w:val="00F079A0"/>
    <w:rsid w:val="00F22B44"/>
    <w:rsid w:val="00F30929"/>
    <w:rsid w:val="00F543C6"/>
    <w:rsid w:val="00F85262"/>
    <w:rsid w:val="00F85DFA"/>
    <w:rsid w:val="00F93719"/>
    <w:rsid w:val="00FC4E1E"/>
    <w:rsid w:val="00FD75D9"/>
    <w:rsid w:val="516301EF"/>
    <w:rsid w:val="6935A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5EB0"/>
  <w15:docId w15:val="{ABD11882-FEED-431D-8981-1839BAE5DE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2F89"/>
    <w:pPr>
      <w:spacing w:after="120"/>
    </w:pPr>
    <w:rPr>
      <w:rFonts w:ascii="Roboto" w:hAnsi="Roboto"/>
      <w:color w:val="1C1F2A"/>
      <w:sz w:val="20"/>
    </w:rPr>
  </w:style>
  <w:style w:type="paragraph" w:styleId="Heading1">
    <w:name w:val="heading 1"/>
    <w:basedOn w:val="Normal"/>
    <w:next w:val="Normal"/>
    <w:link w:val="Heading1Char"/>
    <w:autoRedefine/>
    <w:uiPriority w:val="9"/>
    <w:qFormat/>
    <w:rsid w:val="00B02F89"/>
    <w:pPr>
      <w:keepNext/>
      <w:keepLines/>
      <w:spacing w:before="480" w:after="0"/>
      <w:outlineLvl w:val="0"/>
    </w:pPr>
    <w:rPr>
      <w:rFonts w:ascii="Montserrat SemiBold" w:hAnsi="Montserrat SemiBold" w:eastAsiaTheme="majorEastAsia" w:cstheme="majorBidi"/>
      <w:b/>
      <w:bCs/>
      <w:color w:val="FF9E1B"/>
      <w:sz w:val="36"/>
      <w:szCs w:val="28"/>
    </w:rPr>
  </w:style>
  <w:style w:type="paragraph" w:styleId="Heading2">
    <w:name w:val="heading 2"/>
    <w:basedOn w:val="Normal"/>
    <w:next w:val="Normal"/>
    <w:link w:val="Heading2Char"/>
    <w:autoRedefine/>
    <w:uiPriority w:val="9"/>
    <w:unhideWhenUsed/>
    <w:qFormat/>
    <w:rsid w:val="00B02F89"/>
    <w:pPr>
      <w:keepNext/>
      <w:keepLines/>
      <w:spacing w:before="200" w:after="0"/>
      <w:outlineLvl w:val="1"/>
    </w:pPr>
    <w:rPr>
      <w:rFonts w:ascii="Montserrat SemiBold" w:hAnsi="Montserrat SemiBold" w:eastAsiaTheme="majorEastAsia" w:cstheme="majorBidi"/>
      <w:b/>
      <w:bCs/>
      <w:color w:val="FF9E1B"/>
      <w:sz w:val="32"/>
      <w:szCs w:val="26"/>
    </w:rPr>
  </w:style>
  <w:style w:type="paragraph" w:styleId="Heading3">
    <w:name w:val="heading 3"/>
    <w:basedOn w:val="Normal"/>
    <w:next w:val="Normal"/>
    <w:link w:val="Heading3Char"/>
    <w:autoRedefine/>
    <w:uiPriority w:val="9"/>
    <w:unhideWhenUsed/>
    <w:qFormat/>
    <w:rsid w:val="00B02F89"/>
    <w:pPr>
      <w:keepNext/>
      <w:keepLines/>
      <w:spacing w:before="200" w:after="0"/>
      <w:outlineLvl w:val="2"/>
    </w:pPr>
    <w:rPr>
      <w:rFonts w:ascii="Roboto Medium" w:hAnsi="Roboto Medium" w:eastAsiaTheme="majorEastAsia" w:cstheme="majorBidi"/>
      <w:b/>
      <w:bCs/>
      <w:color w:val="00857D"/>
      <w:sz w:val="24"/>
    </w:rPr>
  </w:style>
  <w:style w:type="paragraph" w:styleId="Heading4">
    <w:name w:val="heading 4"/>
    <w:basedOn w:val="Normal"/>
    <w:next w:val="Normal"/>
    <w:link w:val="Heading4Char"/>
    <w:autoRedefine/>
    <w:uiPriority w:val="9"/>
    <w:semiHidden/>
    <w:unhideWhenUsed/>
    <w:qFormat/>
    <w:rsid w:val="00B02F89"/>
    <w:pPr>
      <w:keepNext/>
      <w:keepLines/>
      <w:spacing w:before="40" w:after="0"/>
      <w:outlineLvl w:val="3"/>
    </w:pPr>
    <w:rPr>
      <w:rFonts w:ascii="Montserrat SemiBold" w:hAnsi="Montserrat SemiBold" w:eastAsiaTheme="majorEastAsia" w:cstheme="majorBidi"/>
      <w:i/>
      <w:iCs/>
      <w:color w:val="FF9E1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styleId="BodyTextTable" w:customStyle="1">
    <w:name w:val="Body Text Table"/>
    <w:basedOn w:val="BodyText"/>
    <w:rsid w:val="002D6044"/>
    <w:pPr>
      <w:keepLines/>
      <w:spacing w:before="240" w:after="0" w:line="240" w:lineRule="auto"/>
    </w:pPr>
    <w:rPr>
      <w:rFonts w:ascii="Arial" w:hAnsi="Arial" w:eastAsia="Times New Roman" w:cs="Times New Roman"/>
      <w:szCs w:val="20"/>
      <w:lang w:val="en-GB"/>
    </w:rPr>
  </w:style>
  <w:style w:type="paragraph" w:styleId="BodyText">
    <w:name w:val="Body Text"/>
    <w:basedOn w:val="Normal"/>
    <w:link w:val="BodyTextChar"/>
    <w:uiPriority w:val="99"/>
    <w:unhideWhenUsed/>
    <w:rsid w:val="002D6044"/>
  </w:style>
  <w:style w:type="character" w:styleId="BodyTextChar" w:customStyle="1">
    <w:name w:val="Body Text Char"/>
    <w:basedOn w:val="DefaultParagraphFont"/>
    <w:link w:val="BodyText"/>
    <w:uiPriority w:val="99"/>
    <w:rsid w:val="002D6044"/>
  </w:style>
  <w:style w:type="character" w:styleId="Heading1Char" w:customStyle="1">
    <w:name w:val="Heading 1 Char"/>
    <w:basedOn w:val="DefaultParagraphFont"/>
    <w:link w:val="Heading1"/>
    <w:uiPriority w:val="9"/>
    <w:rsid w:val="00B02F89"/>
    <w:rPr>
      <w:rFonts w:ascii="Montserrat SemiBold" w:hAnsi="Montserrat SemiBold" w:eastAsiaTheme="majorEastAsia" w:cstheme="majorBidi"/>
      <w:b/>
      <w:bCs/>
      <w:color w:val="FF9E1B"/>
      <w:sz w:val="36"/>
      <w:szCs w:val="28"/>
    </w:rPr>
  </w:style>
  <w:style w:type="paragraph" w:styleId="TOCHeading">
    <w:name w:val="TOC Heading"/>
    <w:basedOn w:val="Heading1"/>
    <w:next w:val="Normal"/>
    <w:uiPriority w:val="39"/>
    <w:semiHidden/>
    <w:unhideWhenUsed/>
    <w:qFormat/>
    <w:rsid w:val="00B02F89"/>
    <w:pPr>
      <w:outlineLvl w:val="9"/>
    </w:pPr>
    <w:rPr>
      <w:rFonts w:asciiTheme="majorHAnsi" w:hAnsiTheme="majorHAnsi"/>
      <w:color w:val="365F91" w:themeColor="accent1" w:themeShade="BF"/>
      <w:sz w:val="28"/>
    </w:rPr>
  </w:style>
  <w:style w:type="character" w:styleId="Heading2Char" w:customStyle="1">
    <w:name w:val="Heading 2 Char"/>
    <w:basedOn w:val="DefaultParagraphFont"/>
    <w:link w:val="Heading2"/>
    <w:uiPriority w:val="9"/>
    <w:rsid w:val="00B02F89"/>
    <w:rPr>
      <w:rFonts w:ascii="Montserrat SemiBold" w:hAnsi="Montserrat SemiBold" w:eastAsiaTheme="majorEastAsia" w:cstheme="majorBidi"/>
      <w:b/>
      <w:bCs/>
      <w:color w:val="FF9E1B"/>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3705B1"/>
  </w:style>
  <w:style w:type="paragraph" w:styleId="ListParagraph">
    <w:name w:val="List Paragraph"/>
    <w:basedOn w:val="Normal"/>
    <w:uiPriority w:val="34"/>
    <w:qFormat/>
    <w:rsid w:val="00B02F89"/>
    <w:pPr>
      <w:ind w:left="720"/>
      <w:contextualSpacing/>
    </w:pPr>
  </w:style>
  <w:style w:type="character" w:styleId="Heading3Char" w:customStyle="1">
    <w:name w:val="Heading 3 Char"/>
    <w:basedOn w:val="DefaultParagraphFont"/>
    <w:link w:val="Heading3"/>
    <w:uiPriority w:val="9"/>
    <w:rsid w:val="00B02F89"/>
    <w:rPr>
      <w:rFonts w:ascii="Roboto Medium" w:hAnsi="Roboto Medium" w:eastAsiaTheme="majorEastAsia" w:cstheme="majorBidi"/>
      <w:b/>
      <w:bCs/>
      <w:color w:val="00857D"/>
      <w:sz w:val="24"/>
    </w:rPr>
  </w:style>
  <w:style w:type="character" w:styleId="Strong">
    <w:name w:val="Strong"/>
    <w:basedOn w:val="DefaultParagraphFont"/>
    <w:uiPriority w:val="22"/>
    <w:qFormat/>
    <w:rsid w:val="00B02F89"/>
    <w:rPr>
      <w:b/>
      <w:bCs/>
      <w:sz w:val="22"/>
    </w:rPr>
  </w:style>
  <w:style w:type="paragraph" w:styleId="NoSpacing">
    <w:name w:val="No Spacing"/>
    <w:autoRedefine/>
    <w:uiPriority w:val="1"/>
    <w:qFormat/>
    <w:rsid w:val="00B02F89"/>
    <w:pPr>
      <w:spacing w:after="0" w:line="240" w:lineRule="auto"/>
    </w:pPr>
    <w:rPr>
      <w:rFonts w:ascii="Roboto" w:hAnsi="Roboto"/>
      <w:color w:val="1C1F2A"/>
      <w:sz w:val="20"/>
    </w:rPr>
  </w:style>
  <w:style w:type="paragraph" w:styleId="Title">
    <w:name w:val="Title"/>
    <w:basedOn w:val="Normal"/>
    <w:next w:val="Normal"/>
    <w:link w:val="TitleChar"/>
    <w:autoRedefine/>
    <w:uiPriority w:val="10"/>
    <w:qFormat/>
    <w:rsid w:val="00B02F89"/>
    <w:pPr>
      <w:pBdr>
        <w:bottom w:val="single" w:color="4F81BD" w:themeColor="accent1" w:sz="8" w:space="4"/>
      </w:pBdr>
      <w:spacing w:after="300" w:line="240" w:lineRule="auto"/>
      <w:contextualSpacing/>
    </w:pPr>
    <w:rPr>
      <w:rFonts w:ascii="Montserrat SemiBold" w:hAnsi="Montserrat SemiBold" w:eastAsiaTheme="majorEastAsia" w:cstheme="majorBidi"/>
      <w:color w:val="FF9E1B"/>
      <w:spacing w:val="5"/>
      <w:kern w:val="28"/>
      <w:sz w:val="52"/>
      <w:szCs w:val="52"/>
    </w:rPr>
  </w:style>
  <w:style w:type="character" w:styleId="TitleChar" w:customStyle="1">
    <w:name w:val="Title Char"/>
    <w:basedOn w:val="DefaultParagraphFont"/>
    <w:link w:val="Title"/>
    <w:uiPriority w:val="10"/>
    <w:rsid w:val="00B02F89"/>
    <w:rPr>
      <w:rFonts w:ascii="Montserrat SemiBold" w:hAnsi="Montserrat SemiBold" w:eastAsiaTheme="majorEastAsia" w:cstheme="majorBidi"/>
      <w:color w:val="FF9E1B"/>
      <w:spacing w:val="5"/>
      <w:kern w:val="28"/>
      <w:sz w:val="52"/>
      <w:szCs w:val="52"/>
    </w:rPr>
  </w:style>
  <w:style w:type="paragraph" w:styleId="Subtitle">
    <w:name w:val="Subtitle"/>
    <w:basedOn w:val="Normal"/>
    <w:next w:val="Normal"/>
    <w:link w:val="SubtitleChar"/>
    <w:autoRedefine/>
    <w:uiPriority w:val="11"/>
    <w:qFormat/>
    <w:rsid w:val="00B02F89"/>
    <w:pPr>
      <w:numPr>
        <w:ilvl w:val="1"/>
      </w:numPr>
    </w:pPr>
    <w:rPr>
      <w:rFonts w:ascii="Roboto Medium" w:hAnsi="Roboto Medium" w:eastAsiaTheme="majorEastAsia" w:cstheme="majorBidi"/>
      <w:i/>
      <w:iCs/>
      <w:color w:val="00857D"/>
      <w:spacing w:val="15"/>
      <w:sz w:val="24"/>
      <w:szCs w:val="24"/>
    </w:rPr>
  </w:style>
  <w:style w:type="character" w:styleId="SubtitleChar" w:customStyle="1">
    <w:name w:val="Subtitle Char"/>
    <w:basedOn w:val="DefaultParagraphFont"/>
    <w:link w:val="Subtitle"/>
    <w:uiPriority w:val="11"/>
    <w:rsid w:val="00B02F89"/>
    <w:rPr>
      <w:rFonts w:ascii="Roboto Medium" w:hAnsi="Roboto Medium" w:eastAsiaTheme="majorEastAsia" w:cstheme="majorBidi"/>
      <w:i/>
      <w:iCs/>
      <w:color w:val="00857D"/>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styleId="BodyTextIndentChar" w:customStyle="1">
    <w:name w:val="Body Text Indent Char"/>
    <w:basedOn w:val="DefaultParagraphFont"/>
    <w:link w:val="BodyTextIndent"/>
    <w:uiPriority w:val="99"/>
    <w:semiHidden/>
    <w:rsid w:val="00DB18B1"/>
    <w:rPr>
      <w:sz w:val="20"/>
    </w:rPr>
  </w:style>
  <w:style w:type="paragraph" w:styleId="Heading10" w:customStyle="1">
    <w:name w:val="_Heading 1"/>
    <w:basedOn w:val="Heading1"/>
    <w:qFormat/>
    <w:rsid w:val="00B02F89"/>
    <w:rPr>
      <w:sz w:val="32"/>
    </w:rPr>
  </w:style>
  <w:style w:type="paragraph" w:styleId="Heading20" w:customStyle="1">
    <w:name w:val="_Heading 2"/>
    <w:basedOn w:val="Heading2"/>
    <w:autoRedefine/>
    <w:qFormat/>
    <w:rsid w:val="00B02F89"/>
    <w:rPr>
      <w:rFonts w:ascii="Roboto" w:hAnsi="Roboto"/>
      <w:color w:val="00857D"/>
      <w:sz w:val="28"/>
    </w:rPr>
  </w:style>
  <w:style w:type="paragraph" w:styleId="BulletList" w:customStyle="1">
    <w:name w:val="_Bullet List"/>
    <w:basedOn w:val="ListParagraph"/>
    <w:autoRedefine/>
    <w:qFormat/>
    <w:rsid w:val="00B02F89"/>
    <w:pPr>
      <w:numPr>
        <w:numId w:val="17"/>
      </w:numPr>
    </w:pPr>
  </w:style>
  <w:style w:type="paragraph" w:styleId="Heading30" w:customStyle="1">
    <w:name w:val="_Heading 3"/>
    <w:basedOn w:val="Heading3"/>
    <w:autoRedefine/>
    <w:qFormat/>
    <w:rsid w:val="00B02F89"/>
    <w:rPr>
      <w:rFonts w:ascii="Montserrat" w:hAnsi="Montserrat"/>
      <w:b w:val="0"/>
      <w:i/>
      <w:color w:val="FF9E1B"/>
      <w:sz w:val="22"/>
    </w:rPr>
  </w:style>
  <w:style w:type="table" w:styleId="TableGrid">
    <w:name w:val="Table Grid"/>
    <w:basedOn w:val="TableNormal"/>
    <w:uiPriority w:val="59"/>
    <w:rsid w:val="00B627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ersionTable" w:customStyle="1">
    <w:name w:val="Version Table"/>
    <w:basedOn w:val="Normal"/>
    <w:autoRedefine/>
    <w:qFormat/>
    <w:rsid w:val="00B02F89"/>
    <w:pPr>
      <w:spacing w:after="0" w:line="240" w:lineRule="auto"/>
    </w:pPr>
    <w:rPr>
      <w:b/>
      <w:lang w:val="en-AU"/>
    </w:rPr>
  </w:style>
  <w:style w:type="paragraph" w:styleId="VersionHistoryCategory" w:customStyle="1">
    <w:name w:val="_Version History Category"/>
    <w:basedOn w:val="Normal"/>
    <w:autoRedefine/>
    <w:qFormat/>
    <w:rsid w:val="00B02F89"/>
    <w:pPr>
      <w:keepNext/>
      <w:keepLines/>
      <w:spacing w:before="120" w:after="0"/>
    </w:pPr>
    <w:rPr>
      <w:rFonts w:eastAsiaTheme="majorEastAsia" w:cstheme="majorBidi"/>
      <w:b/>
      <w:bCs/>
      <w:sz w:val="24"/>
    </w:rPr>
  </w:style>
  <w:style w:type="paragraph" w:styleId="MainText" w:customStyle="1">
    <w:name w:val="_Main Text"/>
    <w:basedOn w:val="Normal"/>
    <w:autoRedefine/>
    <w:qFormat/>
    <w:rsid w:val="00B02F89"/>
    <w:pPr>
      <w:spacing w:before="120"/>
      <w:jc w:val="both"/>
    </w:p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Cs w:val="20"/>
    </w:rPr>
  </w:style>
  <w:style w:type="character" w:styleId="CommentTextChar" w:customStyle="1">
    <w:name w:val="Comment Text Char"/>
    <w:basedOn w:val="DefaultParagraphFont"/>
    <w:link w:val="CommentText"/>
    <w:uiPriority w:val="99"/>
    <w:semiHidden/>
    <w:rsid w:val="00BA69C3"/>
    <w:rPr>
      <w:sz w:val="20"/>
      <w:szCs w:val="20"/>
    </w:rPr>
  </w:style>
  <w:style w:type="paragraph" w:styleId="Revision">
    <w:name w:val="Revision"/>
    <w:hidden/>
    <w:uiPriority w:val="99"/>
    <w:semiHidden/>
    <w:rsid w:val="00700BC1"/>
    <w:pPr>
      <w:spacing w:after="0" w:line="240" w:lineRule="auto"/>
    </w:pPr>
  </w:style>
  <w:style w:type="character" w:styleId="Heading4Char" w:customStyle="1">
    <w:name w:val="Heading 4 Char"/>
    <w:basedOn w:val="DefaultParagraphFont"/>
    <w:link w:val="Heading4"/>
    <w:uiPriority w:val="9"/>
    <w:semiHidden/>
    <w:rsid w:val="00B02F89"/>
    <w:rPr>
      <w:rFonts w:ascii="Montserrat SemiBold" w:hAnsi="Montserrat SemiBold" w:eastAsiaTheme="majorEastAsia" w:cstheme="majorBidi"/>
      <w:i/>
      <w:iCs/>
      <w:color w:val="FF9E1B"/>
      <w:sz w:val="20"/>
    </w:rPr>
  </w:style>
  <w:style w:type="character" w:styleId="Emphasis">
    <w:name w:val="Emphasis"/>
    <w:basedOn w:val="DefaultParagraphFont"/>
    <w:uiPriority w:val="20"/>
    <w:qFormat/>
    <w:rsid w:val="00B02F89"/>
    <w:rPr>
      <w:rFonts w:ascii="Roboto" w:hAnsi="Roboto"/>
      <w:i/>
      <w:iCs/>
    </w:rPr>
  </w:style>
  <w:style w:type="paragraph" w:styleId="IntenseQuote">
    <w:name w:val="Intense Quote"/>
    <w:basedOn w:val="Normal"/>
    <w:next w:val="Normal"/>
    <w:link w:val="IntenseQuoteChar"/>
    <w:autoRedefine/>
    <w:uiPriority w:val="30"/>
    <w:qFormat/>
    <w:rsid w:val="00B02F89"/>
    <w:pPr>
      <w:pBdr>
        <w:top w:val="single" w:color="4F81BD" w:themeColor="accent1" w:sz="4" w:space="10"/>
        <w:bottom w:val="single" w:color="4F81BD" w:themeColor="accent1" w:sz="4" w:space="10"/>
      </w:pBdr>
      <w:spacing w:before="360" w:after="360"/>
      <w:ind w:left="864" w:right="864"/>
      <w:jc w:val="center"/>
    </w:pPr>
    <w:rPr>
      <w:i/>
      <w:iCs/>
      <w:color w:val="00857D"/>
    </w:rPr>
  </w:style>
  <w:style w:type="character" w:styleId="IntenseQuoteChar" w:customStyle="1">
    <w:name w:val="Intense Quote Char"/>
    <w:basedOn w:val="DefaultParagraphFont"/>
    <w:link w:val="IntenseQuote"/>
    <w:uiPriority w:val="30"/>
    <w:rsid w:val="00B02F89"/>
    <w:rPr>
      <w:rFonts w:ascii="Roboto" w:hAnsi="Roboto"/>
      <w:i/>
      <w:iCs/>
      <w:color w:val="00857D"/>
      <w:sz w:val="20"/>
    </w:rPr>
  </w:style>
  <w:style w:type="character" w:styleId="SubtleEmphasis">
    <w:name w:val="Subtle Emphasis"/>
    <w:basedOn w:val="DefaultParagraphFont"/>
    <w:uiPriority w:val="19"/>
    <w:qFormat/>
    <w:rsid w:val="00B02F89"/>
    <w:rPr>
      <w:rFonts w:ascii="Roboto" w:hAnsi="Roboto"/>
      <w:i/>
      <w:iCs/>
      <w:color w:val="4D505A"/>
    </w:rPr>
  </w:style>
  <w:style w:type="character" w:styleId="IntenseEmphasis">
    <w:name w:val="Intense Emphasis"/>
    <w:basedOn w:val="DefaultParagraphFont"/>
    <w:uiPriority w:val="21"/>
    <w:qFormat/>
    <w:rsid w:val="00B02F89"/>
    <w:rPr>
      <w:i/>
      <w:iCs/>
      <w:color w:val="00857D"/>
    </w:rPr>
  </w:style>
  <w:style w:type="character" w:styleId="SubtleReference">
    <w:name w:val="Subtle Reference"/>
    <w:basedOn w:val="DefaultParagraphFont"/>
    <w:uiPriority w:val="31"/>
    <w:qFormat/>
    <w:rsid w:val="00B02F89"/>
    <w:rPr>
      <w:smallCaps/>
      <w:color w:val="4D505A"/>
    </w:rPr>
  </w:style>
  <w:style w:type="character" w:styleId="IntenseReference">
    <w:name w:val="Intense Reference"/>
    <w:basedOn w:val="DefaultParagraphFont"/>
    <w:uiPriority w:val="32"/>
    <w:qFormat/>
    <w:rsid w:val="00B02F89"/>
    <w:rPr>
      <w:b/>
      <w:bCs/>
      <w:smallCaps/>
      <w:color w:val="00857D"/>
      <w:spacing w:val="5"/>
    </w:rPr>
  </w:style>
  <w:style w:type="table" w:styleId="TableGrid1" w:customStyle="1">
    <w:name w:val="Table Grid1"/>
    <w:basedOn w:val="TableNormal"/>
    <w:next w:val="TableGrid"/>
    <w:uiPriority w:val="39"/>
    <w:rsid w:val="009A07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5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rsecure.com/contac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frsecure.com/appendix-definition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frsecure.com/resources/"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3F1D6CA19944DE9DD1004F9F711EB4"/>
        <w:category>
          <w:name w:val="General"/>
          <w:gallery w:val="placeholder"/>
        </w:category>
        <w:types>
          <w:type w:val="bbPlcHdr"/>
        </w:types>
        <w:behaviors>
          <w:behavior w:val="content"/>
        </w:behaviors>
        <w:guid w:val="{57622F3A-2B62-48D6-A986-65FCA60B324D}"/>
      </w:docPartPr>
      <w:docPartBody>
        <w:p xmlns:wp14="http://schemas.microsoft.com/office/word/2010/wordml" w:rsidR="00B64134" w:rsidRDefault="00B64134" w14:paraId="165223A2" wp14:textId="77777777">
          <w:r w:rsidRPr="00F06E57">
            <w:rPr>
              <w:rStyle w:val="PlaceholderText"/>
            </w:rPr>
            <w:t>[Company]</w:t>
          </w:r>
        </w:p>
      </w:docPartBody>
    </w:docPart>
    <w:docPart>
      <w:docPartPr>
        <w:name w:val="BD330F004C504AC9A97D79EA16D553E2"/>
        <w:category>
          <w:name w:val="General"/>
          <w:gallery w:val="placeholder"/>
        </w:category>
        <w:types>
          <w:type w:val="bbPlcHdr"/>
        </w:types>
        <w:behaviors>
          <w:behavior w:val="content"/>
        </w:behaviors>
        <w:guid w:val="{60739301-2BB7-4257-9ED0-A00076ED392E}"/>
      </w:docPartPr>
      <w:docPartBody>
        <w:p xmlns:wp14="http://schemas.microsoft.com/office/word/2010/wordml" w:rsidR="00B64134" w:rsidRDefault="00B64134" w14:paraId="3E4F6973" wp14:textId="77777777">
          <w:r w:rsidRPr="00F06E57">
            <w:rPr>
              <w:rStyle w:val="PlaceholderText"/>
            </w:rPr>
            <w:t>[Company]</w:t>
          </w:r>
        </w:p>
      </w:docPartBody>
    </w:docPart>
    <w:docPart>
      <w:docPartPr>
        <w:name w:val="FCF8451D7039469F84CB9919D77569D4"/>
        <w:category>
          <w:name w:val="General"/>
          <w:gallery w:val="placeholder"/>
        </w:category>
        <w:types>
          <w:type w:val="bbPlcHdr"/>
        </w:types>
        <w:behaviors>
          <w:behavior w:val="content"/>
        </w:behaviors>
        <w:guid w:val="{39365DE2-6A36-482D-9C5F-6C64E6766307}"/>
      </w:docPartPr>
      <w:docPartBody>
        <w:p xmlns:wp14="http://schemas.microsoft.com/office/word/2010/wordml" w:rsidR="00B64134" w:rsidRDefault="00B64134" w14:paraId="7CC76580" wp14:textId="77777777">
          <w:r w:rsidRPr="00F06E57">
            <w:rPr>
              <w:rStyle w:val="PlaceholderText"/>
            </w:rPr>
            <w:t>[Company]</w:t>
          </w:r>
        </w:p>
      </w:docPartBody>
    </w:docPart>
    <w:docPart>
      <w:docPartPr>
        <w:name w:val="CAF390AF677145C5A874EBA2F573CEDA"/>
        <w:category>
          <w:name w:val="General"/>
          <w:gallery w:val="placeholder"/>
        </w:category>
        <w:types>
          <w:type w:val="bbPlcHdr"/>
        </w:types>
        <w:behaviors>
          <w:behavior w:val="content"/>
        </w:behaviors>
        <w:guid w:val="{7CC86DEA-C941-4EB9-985B-6D71F81D49C9}"/>
      </w:docPartPr>
      <w:docPartBody>
        <w:p xmlns:wp14="http://schemas.microsoft.com/office/word/2010/wordml" w:rsidR="00B64134" w:rsidRDefault="00B64134" w14:paraId="0F79A74D" wp14:textId="77777777">
          <w:r w:rsidRPr="00F06E57">
            <w:rPr>
              <w:rStyle w:val="PlaceholderText"/>
            </w:rPr>
            <w:t>[Company]</w:t>
          </w:r>
        </w:p>
      </w:docPartBody>
    </w:docPart>
    <w:docPart>
      <w:docPartPr>
        <w:name w:val="C8B1F09345E24245B03CF0B4C8F90180"/>
        <w:category>
          <w:name w:val="General"/>
          <w:gallery w:val="placeholder"/>
        </w:category>
        <w:types>
          <w:type w:val="bbPlcHdr"/>
        </w:types>
        <w:behaviors>
          <w:behavior w:val="content"/>
        </w:behaviors>
        <w:guid w:val="{36D26A55-2D4F-49B2-8348-251307110C90}"/>
      </w:docPartPr>
      <w:docPartBody>
        <w:p xmlns:wp14="http://schemas.microsoft.com/office/word/2010/wordml" w:rsidR="00B64134" w:rsidRDefault="00B64134" w14:paraId="17BC27F9" wp14:textId="77777777">
          <w:r w:rsidRPr="00F06E57">
            <w:rPr>
              <w:rStyle w:val="PlaceholderText"/>
            </w:rPr>
            <w:t>[Company]</w:t>
          </w:r>
        </w:p>
      </w:docPartBody>
    </w:docPart>
    <w:docPart>
      <w:docPartPr>
        <w:name w:val="B9FAF1F24AF44E3FBFBB0C0866CB7126"/>
        <w:category>
          <w:name w:val="General"/>
          <w:gallery w:val="placeholder"/>
        </w:category>
        <w:types>
          <w:type w:val="bbPlcHdr"/>
        </w:types>
        <w:behaviors>
          <w:behavior w:val="content"/>
        </w:behaviors>
        <w:guid w:val="{4B24F1E0-F14E-4D89-A8FD-0E42000E65D8}"/>
      </w:docPartPr>
      <w:docPartBody>
        <w:p xmlns:wp14="http://schemas.microsoft.com/office/word/2010/wordml" w:rsidR="00B64134" w:rsidRDefault="00B64134" w14:paraId="5EDFBF62" wp14:textId="77777777">
          <w:r w:rsidRPr="00F06E57">
            <w:rPr>
              <w:rStyle w:val="PlaceholderText"/>
            </w:rPr>
            <w:t>[Company]</w:t>
          </w:r>
        </w:p>
      </w:docPartBody>
    </w:docPart>
    <w:docPart>
      <w:docPartPr>
        <w:name w:val="692862C53B944DC6B3EFCBCAC72604B4"/>
        <w:category>
          <w:name w:val="General"/>
          <w:gallery w:val="placeholder"/>
        </w:category>
        <w:types>
          <w:type w:val="bbPlcHdr"/>
        </w:types>
        <w:behaviors>
          <w:behavior w:val="content"/>
        </w:behaviors>
        <w:guid w:val="{EE75B845-C382-4F9F-9CA5-EAEC44CCB4BB}"/>
      </w:docPartPr>
      <w:docPartBody>
        <w:p xmlns:wp14="http://schemas.microsoft.com/office/word/2010/wordml" w:rsidR="00B64134" w:rsidRDefault="00B64134" w14:paraId="410E7188" wp14:textId="77777777">
          <w:r w:rsidRPr="00F06E57">
            <w:rPr>
              <w:rStyle w:val="PlaceholderText"/>
            </w:rPr>
            <w:t>[Company]</w:t>
          </w:r>
        </w:p>
      </w:docPartBody>
    </w:docPart>
    <w:docPart>
      <w:docPartPr>
        <w:name w:val="696EBA53B56548D98B9ACB8B576623E2"/>
        <w:category>
          <w:name w:val="General"/>
          <w:gallery w:val="placeholder"/>
        </w:category>
        <w:types>
          <w:type w:val="bbPlcHdr"/>
        </w:types>
        <w:behaviors>
          <w:behavior w:val="content"/>
        </w:behaviors>
        <w:guid w:val="{F8EC003E-7A4B-4174-9BC5-E080FFE5399D}"/>
      </w:docPartPr>
      <w:docPartBody>
        <w:p xmlns:wp14="http://schemas.microsoft.com/office/word/2010/wordml" w:rsidR="00B64134" w:rsidRDefault="00B64134" w14:paraId="111A37E9" wp14:textId="77777777">
          <w:r w:rsidRPr="00F06E57">
            <w:rPr>
              <w:rStyle w:val="PlaceholderText"/>
            </w:rPr>
            <w:t>[Company]</w:t>
          </w:r>
        </w:p>
      </w:docPartBody>
    </w:docPart>
    <w:docPart>
      <w:docPartPr>
        <w:name w:val="AD51485D068D4FA88EB1554A9FFD3062"/>
        <w:category>
          <w:name w:val="General"/>
          <w:gallery w:val="placeholder"/>
        </w:category>
        <w:types>
          <w:type w:val="bbPlcHdr"/>
        </w:types>
        <w:behaviors>
          <w:behavior w:val="content"/>
        </w:behaviors>
        <w:guid w:val="{CA441D30-F809-4B86-AA37-D6B2CCA84B97}"/>
      </w:docPartPr>
      <w:docPartBody>
        <w:p xmlns:wp14="http://schemas.microsoft.com/office/word/2010/wordml" w:rsidR="00B64134" w:rsidRDefault="00B64134" w14:paraId="27A2F72E" wp14:textId="77777777">
          <w:r w:rsidRPr="00F06E57">
            <w:rPr>
              <w:rStyle w:val="PlaceholderText"/>
            </w:rPr>
            <w:t>[Company]</w:t>
          </w:r>
        </w:p>
      </w:docPartBody>
    </w:docPart>
    <w:docPart>
      <w:docPartPr>
        <w:name w:val="5A7281BE0C984750B81065169CB162A4"/>
        <w:category>
          <w:name w:val="General"/>
          <w:gallery w:val="placeholder"/>
        </w:category>
        <w:types>
          <w:type w:val="bbPlcHdr"/>
        </w:types>
        <w:behaviors>
          <w:behavior w:val="content"/>
        </w:behaviors>
        <w:guid w:val="{508CD2E3-B8C1-4C70-A588-D53E13BACDAB}"/>
      </w:docPartPr>
      <w:docPartBody>
        <w:p xmlns:wp14="http://schemas.microsoft.com/office/word/2010/wordml" w:rsidR="00B64134" w:rsidRDefault="00B64134" w14:paraId="7E7E48DA" wp14:textId="77777777">
          <w:r w:rsidRPr="00F06E57">
            <w:rPr>
              <w:rStyle w:val="PlaceholderText"/>
            </w:rPr>
            <w:t>[Company]</w:t>
          </w:r>
        </w:p>
      </w:docPartBody>
    </w:docPart>
    <w:docPart>
      <w:docPartPr>
        <w:name w:val="D22674726DC74A3792BF6C14F64CD063"/>
        <w:category>
          <w:name w:val="General"/>
          <w:gallery w:val="placeholder"/>
        </w:category>
        <w:types>
          <w:type w:val="bbPlcHdr"/>
        </w:types>
        <w:behaviors>
          <w:behavior w:val="content"/>
        </w:behaviors>
        <w:guid w:val="{352C4BF1-A335-466C-BBC8-6784BAA989D2}"/>
      </w:docPartPr>
      <w:docPartBody>
        <w:p xmlns:wp14="http://schemas.microsoft.com/office/word/2010/wordml" w:rsidR="00B64134" w:rsidRDefault="00B64134" w14:paraId="4AA3828F" wp14:textId="77777777">
          <w:r w:rsidRPr="00F06E57">
            <w:rPr>
              <w:rStyle w:val="PlaceholderText"/>
            </w:rPr>
            <w:t>[Company]</w:t>
          </w:r>
        </w:p>
      </w:docPartBody>
    </w:docPart>
    <w:docPart>
      <w:docPartPr>
        <w:name w:val="9C27E60BF0F8473F8A11E00EC26B4A06"/>
        <w:category>
          <w:name w:val="General"/>
          <w:gallery w:val="placeholder"/>
        </w:category>
        <w:types>
          <w:type w:val="bbPlcHdr"/>
        </w:types>
        <w:behaviors>
          <w:behavior w:val="content"/>
        </w:behaviors>
        <w:guid w:val="{D9D7E222-029E-46EA-948A-64D49C098721}"/>
      </w:docPartPr>
      <w:docPartBody>
        <w:p xmlns:wp14="http://schemas.microsoft.com/office/word/2010/wordml" w:rsidR="00B64134" w:rsidRDefault="00B64134" w14:paraId="07A6B0B3" wp14:textId="77777777">
          <w:r w:rsidRPr="00F06E57">
            <w:rPr>
              <w:rStyle w:val="PlaceholderText"/>
            </w:rPr>
            <w:t>[Company]</w:t>
          </w:r>
        </w:p>
      </w:docPartBody>
    </w:docPart>
    <w:docPart>
      <w:docPartPr>
        <w:name w:val="11E608C6793842398A46548AD134F42F"/>
        <w:category>
          <w:name w:val="General"/>
          <w:gallery w:val="placeholder"/>
        </w:category>
        <w:types>
          <w:type w:val="bbPlcHdr"/>
        </w:types>
        <w:behaviors>
          <w:behavior w:val="content"/>
        </w:behaviors>
        <w:guid w:val="{58ADC989-A35A-4D48-B393-0D5DF366AE74}"/>
      </w:docPartPr>
      <w:docPartBody>
        <w:p xmlns:wp14="http://schemas.microsoft.com/office/word/2010/wordml" w:rsidR="00B64134" w:rsidRDefault="00B64134" w14:paraId="72EE8D63" wp14:textId="77777777">
          <w:r w:rsidRPr="00F06E57">
            <w:rPr>
              <w:rStyle w:val="PlaceholderText"/>
            </w:rPr>
            <w:t>[Title]</w:t>
          </w:r>
        </w:p>
      </w:docPartBody>
    </w:docPart>
    <w:docPart>
      <w:docPartPr>
        <w:name w:val="8EE086A3065E4BAEAF40762F3C185B97"/>
        <w:category>
          <w:name w:val="General"/>
          <w:gallery w:val="placeholder"/>
        </w:category>
        <w:types>
          <w:type w:val="bbPlcHdr"/>
        </w:types>
        <w:behaviors>
          <w:behavior w:val="content"/>
        </w:behaviors>
        <w:guid w:val="{E826DD09-50C9-4704-9CE9-850FE5893773}"/>
      </w:docPartPr>
      <w:docPartBody>
        <w:p xmlns:wp14="http://schemas.microsoft.com/office/word/2010/wordml" w:rsidR="00B64134" w:rsidRDefault="00B64134" w14:paraId="5B6257AD" wp14:textId="77777777">
          <w:r w:rsidRPr="00F06E57">
            <w:rPr>
              <w:rStyle w:val="PlaceholderText"/>
            </w:rPr>
            <w:t>[Company]</w:t>
          </w:r>
        </w:p>
      </w:docPartBody>
    </w:docPart>
    <w:docPart>
      <w:docPartPr>
        <w:name w:val="B36555418D8C459B9CE1C332F88DC82C"/>
        <w:category>
          <w:name w:val="General"/>
          <w:gallery w:val="placeholder"/>
        </w:category>
        <w:types>
          <w:type w:val="bbPlcHdr"/>
        </w:types>
        <w:behaviors>
          <w:behavior w:val="content"/>
        </w:behaviors>
        <w:guid w:val="{76C65096-EAB9-4A86-A1BF-5D5646B62097}"/>
      </w:docPartPr>
      <w:docPartBody>
        <w:p xmlns:wp14="http://schemas.microsoft.com/office/word/2010/wordml" w:rsidR="00B64134" w:rsidRDefault="00B64134" w14:paraId="18F23BBA" wp14:textId="77777777">
          <w:r w:rsidRPr="00F06E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Montserrat SemiBold">
    <w:charset w:val="00"/>
    <w:family w:val="auto"/>
    <w:pitch w:val="variable"/>
    <w:sig w:usb0="2000020F" w:usb1="00000003" w:usb2="00000000" w:usb3="00000000" w:csb0="00000197" w:csb1="00000000"/>
  </w:font>
  <w:font w:name="Roboto Medium">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34"/>
    <w:rsid w:val="002D6C27"/>
    <w:rsid w:val="004A2250"/>
    <w:rsid w:val="004F46D6"/>
    <w:rsid w:val="007C5EB4"/>
    <w:rsid w:val="0093156E"/>
    <w:rsid w:val="00B64134"/>
    <w:rsid w:val="00DB42D3"/>
    <w:rsid w:val="00E6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1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7BC75AA26DBA449A210162697EFDFE" ma:contentTypeVersion="15" ma:contentTypeDescription="Create a new document." ma:contentTypeScope="" ma:versionID="6a8b374635894dc8907d39b521b98f71">
  <xsd:schema xmlns:xsd="http://www.w3.org/2001/XMLSchema" xmlns:xs="http://www.w3.org/2001/XMLSchema" xmlns:p="http://schemas.microsoft.com/office/2006/metadata/properties" xmlns:ns2="cb2f1755-a844-43d8-97cd-a47e3afad20b" xmlns:ns3="7866e812-ec63-4de1-90a4-ce7f8cb0da75" targetNamespace="http://schemas.microsoft.com/office/2006/metadata/properties" ma:root="true" ma:fieldsID="19e228536b5b407cc195338a2f644bd9" ns2:_="" ns3:_="">
    <xsd:import namespace="cb2f1755-a844-43d8-97cd-a47e3afad20b"/>
    <xsd:import namespace="7866e812-ec63-4de1-90a4-ce7f8cb0d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a01a0b9-b6c8-4586-996b-2fcc0a6942c3}" ma:internalName="TaxCatchAll" ma:showField="CatchAllData" ma:web="cb2f1755-a844-43d8-97cd-a47e3afad20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6e812-ec63-4de1-90a4-ce7f8cb0d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a43af4-00e0-420f-8945-24bfc57bfe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Notes" ma:index="25"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879500862-3770</_dlc_DocId>
    <_dlc_DocIdUrl xmlns="cb2f1755-a844-43d8-97cd-a47e3afad20b">
      <Url>https://frsecure.sharepoint.com/teams/frsecure/marketingcommunitysite/_layouts/15/DocIdRedir.aspx?ID=RKV5Y5VHEFTU-879500862-3770</Url>
      <Description>RKV5Y5VHEFTU-879500862-3770</Description>
    </_dlc_DocIdUrl>
    <TaxCatchAll xmlns="cb2f1755-a844-43d8-97cd-a47e3afad20b" xsi:nil="true"/>
    <lcf76f155ced4ddcb4097134ff3c332f xmlns="7866e812-ec63-4de1-90a4-ce7f8cb0da75">
      <Terms xmlns="http://schemas.microsoft.com/office/infopath/2007/PartnerControls"/>
    </lcf76f155ced4ddcb4097134ff3c332f>
    <Notes xmlns="7866e812-ec63-4de1-90a4-ce7f8cb0da75" xsi:nil="true"/>
  </documentManagement>
</p:properties>
</file>

<file path=customXml/itemProps1.xml><?xml version="1.0" encoding="utf-8"?>
<ds:datastoreItem xmlns:ds="http://schemas.openxmlformats.org/officeDocument/2006/customXml" ds:itemID="{CAA9A580-4779-417B-BE74-6F48CE5C0A7A}">
  <ds:schemaRefs>
    <ds:schemaRef ds:uri="http://schemas.microsoft.com/sharepoint/events"/>
  </ds:schemaRefs>
</ds:datastoreItem>
</file>

<file path=customXml/itemProps2.xml><?xml version="1.0" encoding="utf-8"?>
<ds:datastoreItem xmlns:ds="http://schemas.openxmlformats.org/officeDocument/2006/customXml" ds:itemID="{C21EEDC6-54E2-4AED-A26E-B0D64B92B42B}">
  <ds:schemaRefs>
    <ds:schemaRef ds:uri="http://schemas.microsoft.com/sharepoint/v3/contenttype/forms"/>
  </ds:schemaRefs>
</ds:datastoreItem>
</file>

<file path=customXml/itemProps3.xml><?xml version="1.0" encoding="utf-8"?>
<ds:datastoreItem xmlns:ds="http://schemas.openxmlformats.org/officeDocument/2006/customXml" ds:itemID="{CD8303D3-66A3-43A8-B4DA-CB575F147FF6}">
  <ds:schemaRefs>
    <ds:schemaRef ds:uri="http://schemas.openxmlformats.org/officeDocument/2006/bibliography"/>
  </ds:schemaRefs>
</ds:datastoreItem>
</file>

<file path=customXml/itemProps4.xml><?xml version="1.0" encoding="utf-8"?>
<ds:datastoreItem xmlns:ds="http://schemas.openxmlformats.org/officeDocument/2006/customXml" ds:itemID="{8E1C19D4-1749-4623-A3A8-93D3AAA2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7866e812-ec63-4de1-90a4-ce7f8cb0d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8CD6DC-6871-4DAD-A109-8063E7B9EAD0}">
  <ds:schemaRefs>
    <ds:schemaRef ds:uri="http://schemas.microsoft.com/office/2006/metadata/properties"/>
    <ds:schemaRef ds:uri="http://schemas.microsoft.com/office/infopath/2007/PartnerControls"/>
    <ds:schemaRef ds:uri="cb2f1755-a844-43d8-97cd-a47e3afad20b"/>
    <ds:schemaRef ds:uri="7866e812-ec63-4de1-90a4-ce7f8cb0da75"/>
  </ds:schemaRefs>
</ds:datastoreItem>
</file>

<file path=docMetadata/LabelInfo.xml><?xml version="1.0" encoding="utf-8"?>
<clbl:labelList xmlns:clbl="http://schemas.microsoft.com/office/2020/mipLabelMetadata">
  <clbl:label id="{c110a8e1-fcac-4044-b558-061228224e72}" enabled="0" method="" siteId="{c110a8e1-fcac-4044-b558-061228224e7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tion Security Policy</dc:title>
  <dc:subject/>
  <dc:creator>Sarah Ronkainen</dc:creator>
  <keywords/>
  <lastModifiedBy>Belle Kerr</lastModifiedBy>
  <revision>10</revision>
  <dcterms:created xsi:type="dcterms:W3CDTF">2025-12-16T01:07:00.0000000Z</dcterms:created>
  <dcterms:modified xsi:type="dcterms:W3CDTF">2025-12-23T22:37:00.2040054Z</dcterms:modified>
  <contentStatus>.0.</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BC75AA26DBA449A210162697EFDFE</vt:lpwstr>
  </property>
  <property fmtid="{D5CDD505-2E9C-101B-9397-08002B2CF9AE}" pid="3" name="_dlc_DocIdItemGuid">
    <vt:lpwstr>e3ac50cb-08eb-4df9-8f6a-ebfdfc1012eb</vt:lpwstr>
  </property>
  <property fmtid="{D5CDD505-2E9C-101B-9397-08002B2CF9AE}" pid="4" name="MediaServiceImageTags">
    <vt:lpwstr/>
  </property>
</Properties>
</file>